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838" w:rsidRPr="00BD7838" w:rsidRDefault="00BD7838" w:rsidP="00BD783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D7838">
        <w:rPr>
          <w:rFonts w:ascii="Times New Roman" w:hAnsi="Times New Roman" w:cs="Times New Roman"/>
          <w:i/>
          <w:sz w:val="28"/>
          <w:szCs w:val="28"/>
        </w:rPr>
        <w:t>Презентационный материал к мастер-классу</w:t>
      </w:r>
    </w:p>
    <w:p w:rsidR="00BD7838" w:rsidRPr="00BD7838" w:rsidRDefault="00BD7838" w:rsidP="00BD783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D7838">
        <w:rPr>
          <w:rFonts w:ascii="Times New Roman" w:hAnsi="Times New Roman" w:cs="Times New Roman"/>
          <w:i/>
          <w:sz w:val="28"/>
          <w:szCs w:val="28"/>
        </w:rPr>
        <w:t>учителя начальных классов</w:t>
      </w:r>
    </w:p>
    <w:p w:rsidR="00BD7838" w:rsidRPr="00BD7838" w:rsidRDefault="005C5D99" w:rsidP="00BD783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БОУ «Школа №125 г. о. Донецк»</w:t>
      </w:r>
    </w:p>
    <w:p w:rsidR="00BD7838" w:rsidRPr="00BD7838" w:rsidRDefault="005C5D99" w:rsidP="00BD783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иценко Светланы Владимировны</w:t>
      </w:r>
    </w:p>
    <w:p w:rsidR="008413DF" w:rsidRPr="0061560D" w:rsidRDefault="00297AC8" w:rsidP="006156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60D">
        <w:rPr>
          <w:rFonts w:ascii="Times New Roman" w:hAnsi="Times New Roman" w:cs="Times New Roman"/>
          <w:sz w:val="28"/>
          <w:szCs w:val="28"/>
        </w:rPr>
        <w:t xml:space="preserve">Часто я задаю себе вопрос: а что может того или иного ребенка </w:t>
      </w:r>
      <w:proofErr w:type="spellStart"/>
      <w:r w:rsidRPr="0061560D">
        <w:rPr>
          <w:rFonts w:ascii="Times New Roman" w:hAnsi="Times New Roman" w:cs="Times New Roman"/>
          <w:sz w:val="28"/>
          <w:szCs w:val="28"/>
        </w:rPr>
        <w:t>сподвигнуть</w:t>
      </w:r>
      <w:proofErr w:type="spellEnd"/>
      <w:r w:rsidRPr="0061560D">
        <w:rPr>
          <w:rFonts w:ascii="Times New Roman" w:hAnsi="Times New Roman" w:cs="Times New Roman"/>
          <w:sz w:val="28"/>
          <w:szCs w:val="28"/>
        </w:rPr>
        <w:t xml:space="preserve"> на учебу, и не просто на обыденное переписывание, копирование материала, а действительно на учебу, на получение знаний? Ответа не могу найти до сих пор, и думаю, что не многие из вас могут ответить на такой вопрос. А ведь интересно, почему то, что интересует одних</w:t>
      </w:r>
      <w:r w:rsidR="0061560D">
        <w:rPr>
          <w:rFonts w:ascii="Times New Roman" w:hAnsi="Times New Roman" w:cs="Times New Roman"/>
          <w:sz w:val="28"/>
          <w:szCs w:val="28"/>
        </w:rPr>
        <w:t>,</w:t>
      </w:r>
      <w:r w:rsidRPr="0061560D">
        <w:rPr>
          <w:rFonts w:ascii="Times New Roman" w:hAnsi="Times New Roman" w:cs="Times New Roman"/>
          <w:sz w:val="28"/>
          <w:szCs w:val="28"/>
        </w:rPr>
        <w:t xml:space="preserve"> совершенно безразлично другим? И, если задуматься, уже в самом вопросе кроется, на мой взгляд, определенная доля ответа. </w:t>
      </w:r>
      <w:r w:rsidR="0061560D">
        <w:rPr>
          <w:rFonts w:ascii="Times New Roman" w:hAnsi="Times New Roman" w:cs="Times New Roman"/>
          <w:sz w:val="28"/>
          <w:szCs w:val="28"/>
        </w:rPr>
        <w:t xml:space="preserve">     </w:t>
      </w:r>
      <w:r w:rsidRPr="0061560D">
        <w:rPr>
          <w:rFonts w:ascii="Times New Roman" w:hAnsi="Times New Roman" w:cs="Times New Roman"/>
          <w:sz w:val="28"/>
          <w:szCs w:val="28"/>
        </w:rPr>
        <w:t>Ключевым становится слово «почему?»</w:t>
      </w:r>
      <w:r w:rsidR="0061560D">
        <w:rPr>
          <w:rFonts w:ascii="Times New Roman" w:hAnsi="Times New Roman" w:cs="Times New Roman"/>
          <w:sz w:val="28"/>
          <w:szCs w:val="28"/>
        </w:rPr>
        <w:t>.</w:t>
      </w:r>
      <w:r w:rsidRPr="0061560D">
        <w:rPr>
          <w:rFonts w:ascii="Times New Roman" w:hAnsi="Times New Roman" w:cs="Times New Roman"/>
          <w:sz w:val="28"/>
          <w:szCs w:val="28"/>
        </w:rPr>
        <w:t xml:space="preserve"> Очень часто дети слышат: «Любопытство до добра не доведет!», «Индюк думал, да в суп попал!», «У любопытной кошки жизнь-то одна!».  Вот и получается, что сами отбиваем во многом охоту, стремление.  А это и есть ключом к тому, чтобы интересно было, чтобы захотелось что-то узнать. Это и становится основой познавательного интереса, без которого не будет плодотворного обучения.  Маленький вопрос: «Почему?»</w:t>
      </w:r>
    </w:p>
    <w:p w:rsidR="00297AC8" w:rsidRPr="0061560D" w:rsidRDefault="00297AC8" w:rsidP="006156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60D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Pr="0061560D">
        <w:rPr>
          <w:rFonts w:ascii="Times New Roman" w:hAnsi="Times New Roman" w:cs="Times New Roman"/>
          <w:sz w:val="28"/>
          <w:szCs w:val="28"/>
        </w:rPr>
        <w:t>сказал персидский поет</w:t>
      </w:r>
      <w:proofErr w:type="gramEnd"/>
      <w:r w:rsidRPr="0061560D">
        <w:rPr>
          <w:rFonts w:ascii="Times New Roman" w:hAnsi="Times New Roman" w:cs="Times New Roman"/>
          <w:sz w:val="28"/>
          <w:szCs w:val="28"/>
        </w:rPr>
        <w:t xml:space="preserve"> и мыслитель Саади: «Ученик, который учится без желания, - это птица без крыльев». Да, такой ученик учится, но то, что не найдено методом проб и ошибок, что дается легко, никогда не запомнится надолго. Этот принцип известен всем. Именно поэтому для своей работы и раскрытия  проблемы, над которой работаю  -   «</w:t>
      </w:r>
      <w:r w:rsidR="005C5D99">
        <w:rPr>
          <w:rFonts w:ascii="Times New Roman" w:hAnsi="Times New Roman" w:cs="Times New Roman"/>
          <w:sz w:val="28"/>
          <w:szCs w:val="28"/>
        </w:rPr>
        <w:t>Интеграция содержания начального образования</w:t>
      </w:r>
      <w:r w:rsidRPr="0061560D">
        <w:rPr>
          <w:rFonts w:ascii="Times New Roman" w:hAnsi="Times New Roman" w:cs="Times New Roman"/>
          <w:sz w:val="28"/>
          <w:szCs w:val="28"/>
        </w:rPr>
        <w:t xml:space="preserve">», я выбрала технологию проблемного обучения и создание проблемных ситуаций на уроках для развития познавательного интереса. </w:t>
      </w:r>
    </w:p>
    <w:p w:rsidR="00297AC8" w:rsidRPr="0061560D" w:rsidRDefault="00297AC8" w:rsidP="006156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60D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bookmarkStart w:id="0" w:name="_GoBack"/>
      <w:r w:rsidRPr="0061560D">
        <w:rPr>
          <w:rFonts w:ascii="Times New Roman" w:hAnsi="Times New Roman" w:cs="Times New Roman"/>
          <w:b/>
          <w:sz w:val="28"/>
          <w:szCs w:val="28"/>
        </w:rPr>
        <w:t>мастер-класса</w:t>
      </w:r>
      <w:bookmarkEnd w:id="0"/>
      <w:r w:rsidR="0061560D" w:rsidRPr="0061560D">
        <w:rPr>
          <w:rFonts w:ascii="Times New Roman" w:hAnsi="Times New Roman" w:cs="Times New Roman"/>
          <w:sz w:val="28"/>
          <w:szCs w:val="28"/>
        </w:rPr>
        <w:t>: «</w:t>
      </w:r>
      <w:r w:rsidRPr="0061560D">
        <w:rPr>
          <w:rFonts w:ascii="Times New Roman" w:hAnsi="Times New Roman" w:cs="Times New Roman"/>
          <w:sz w:val="28"/>
          <w:szCs w:val="28"/>
        </w:rPr>
        <w:t>Технология проблемного метода обучения для развития познавательного интереса младших школьников».</w:t>
      </w:r>
    </w:p>
    <w:p w:rsidR="00297AC8" w:rsidRPr="0061560D" w:rsidRDefault="00297AC8" w:rsidP="006156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60D">
        <w:rPr>
          <w:rFonts w:ascii="Times New Roman" w:hAnsi="Times New Roman" w:cs="Times New Roman"/>
          <w:b/>
          <w:sz w:val="28"/>
          <w:szCs w:val="28"/>
        </w:rPr>
        <w:t>Цель:</w:t>
      </w:r>
      <w:r w:rsidRPr="0061560D">
        <w:rPr>
          <w:rFonts w:ascii="Times New Roman" w:hAnsi="Times New Roman" w:cs="Times New Roman"/>
          <w:sz w:val="28"/>
          <w:szCs w:val="28"/>
        </w:rPr>
        <w:t xml:space="preserve"> через теоретический материал  и практические приемы показать методол</w:t>
      </w:r>
      <w:r w:rsidR="0061560D" w:rsidRPr="0061560D">
        <w:rPr>
          <w:rFonts w:ascii="Times New Roman" w:hAnsi="Times New Roman" w:cs="Times New Roman"/>
          <w:sz w:val="28"/>
          <w:szCs w:val="28"/>
        </w:rPr>
        <w:t>о</w:t>
      </w:r>
      <w:r w:rsidRPr="0061560D">
        <w:rPr>
          <w:rFonts w:ascii="Times New Roman" w:hAnsi="Times New Roman" w:cs="Times New Roman"/>
          <w:sz w:val="28"/>
          <w:szCs w:val="28"/>
        </w:rPr>
        <w:t>гическую основу проблемного метода обучения и создания проблемной ситуации на уроке.</w:t>
      </w:r>
    </w:p>
    <w:p w:rsidR="00297AC8" w:rsidRPr="0061560D" w:rsidRDefault="00297AC8" w:rsidP="0061560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560D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297AC8" w:rsidRPr="0061560D" w:rsidRDefault="0061560D" w:rsidP="0061560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297AC8" w:rsidRPr="0061560D">
        <w:rPr>
          <w:rFonts w:ascii="Times New Roman" w:hAnsi="Times New Roman" w:cs="Times New Roman"/>
          <w:sz w:val="28"/>
          <w:szCs w:val="28"/>
        </w:rPr>
        <w:t>аскрыть теоретический аспект технологии проблемного обучения в начальной школе;</w:t>
      </w:r>
    </w:p>
    <w:p w:rsidR="00297AC8" w:rsidRPr="0061560D" w:rsidRDefault="0061560D" w:rsidP="0061560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7AC8" w:rsidRPr="0061560D">
        <w:rPr>
          <w:rFonts w:ascii="Times New Roman" w:hAnsi="Times New Roman" w:cs="Times New Roman"/>
          <w:sz w:val="28"/>
          <w:szCs w:val="28"/>
        </w:rPr>
        <w:t xml:space="preserve">оказать практическое использование методов создания и </w:t>
      </w:r>
      <w:proofErr w:type="gramStart"/>
      <w:r w:rsidR="00297AC8" w:rsidRPr="0061560D">
        <w:rPr>
          <w:rFonts w:ascii="Times New Roman" w:hAnsi="Times New Roman" w:cs="Times New Roman"/>
          <w:sz w:val="28"/>
          <w:szCs w:val="28"/>
        </w:rPr>
        <w:t>решения проблемной ситуации</w:t>
      </w:r>
      <w:proofErr w:type="gramEnd"/>
      <w:r w:rsidR="00297AC8" w:rsidRPr="0061560D">
        <w:rPr>
          <w:rFonts w:ascii="Times New Roman" w:hAnsi="Times New Roman" w:cs="Times New Roman"/>
          <w:sz w:val="28"/>
          <w:szCs w:val="28"/>
        </w:rPr>
        <w:t>;</w:t>
      </w:r>
    </w:p>
    <w:p w:rsidR="00297AC8" w:rsidRDefault="0061560D" w:rsidP="0061560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97AC8" w:rsidRPr="0061560D">
        <w:rPr>
          <w:rFonts w:ascii="Times New Roman" w:hAnsi="Times New Roman" w:cs="Times New Roman"/>
          <w:sz w:val="28"/>
          <w:szCs w:val="28"/>
        </w:rPr>
        <w:t>формирова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97AC8" w:rsidRPr="0061560D">
        <w:rPr>
          <w:rFonts w:ascii="Times New Roman" w:hAnsi="Times New Roman" w:cs="Times New Roman"/>
          <w:sz w:val="28"/>
          <w:szCs w:val="28"/>
        </w:rPr>
        <w:t xml:space="preserve"> представление о технологии проблемного обучения как средстве развития познавательного интереса и повышения уровня самооценки младшего школьника.</w:t>
      </w:r>
    </w:p>
    <w:p w:rsidR="0061560D" w:rsidRDefault="0061560D" w:rsidP="005C5D9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аботаю в системе традиционного обучения, где урок является основополагающей формой работы, где учитель  учит, а ученики, соответственно, учатся. Но на данно</w:t>
      </w:r>
      <w:r w:rsidR="005C5D9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этапе своей работы немного отступаю от такого принципа и склоняюсь скорее к тому, что учителю направляет, а ученик выбирает, получает определенные знания и навыки и усваивает определенный алгоритм действий. </w:t>
      </w:r>
    </w:p>
    <w:p w:rsidR="0061560D" w:rsidRDefault="0061560D" w:rsidP="006156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ак зритель, не видевший первого акта,</w:t>
      </w:r>
    </w:p>
    <w:p w:rsidR="0061560D" w:rsidRDefault="0061560D" w:rsidP="006156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догадках теряются дети.</w:t>
      </w:r>
    </w:p>
    <w:p w:rsidR="0061560D" w:rsidRDefault="0061560D" w:rsidP="006156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все же они ухитряются как-то</w:t>
      </w:r>
    </w:p>
    <w:p w:rsidR="0061560D" w:rsidRDefault="0061560D" w:rsidP="006156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нять, что творится на свете.</w:t>
      </w:r>
    </w:p>
    <w:p w:rsidR="0061560D" w:rsidRDefault="0061560D" w:rsidP="006156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Я. Маршак</w:t>
      </w:r>
    </w:p>
    <w:p w:rsidR="0061560D" w:rsidRDefault="0061560D" w:rsidP="006156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тельно, как-то понимают. Вот в этом и заключается, на мой взгляд, суть проблемного метода обучения. Это «как-то» необходимо заменить постановкой вопроса от учителя, умелым руководством педагога, который сможет подвести ребенка к раскрытию вопроса и получению результата. И этот результат  будет более эффективен, чем тот, который прос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поднос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готовый материал. </w:t>
      </w:r>
    </w:p>
    <w:p w:rsidR="0061560D" w:rsidRDefault="0061560D" w:rsidP="006156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60D">
        <w:rPr>
          <w:rFonts w:ascii="Times New Roman" w:eastAsia="Calibri" w:hAnsi="Times New Roman" w:cs="Times New Roman"/>
          <w:b/>
          <w:bCs/>
          <w:sz w:val="28"/>
          <w:szCs w:val="28"/>
        </w:rPr>
        <w:t>Сущность </w:t>
      </w:r>
      <w:r w:rsidRPr="0061560D">
        <w:rPr>
          <w:rFonts w:ascii="Times New Roman" w:eastAsia="Calibri" w:hAnsi="Times New Roman" w:cs="Times New Roman"/>
          <w:sz w:val="28"/>
          <w:szCs w:val="28"/>
        </w:rPr>
        <w:t>проблемного обучения сводится к тому, что в процессе обучения в корне изменяется характер и структура познавательной деятельности учащегося, приводящее к развитию творческого потенциала личности учащегося. Главным и характерным признаком проблемного обучения является проблемная ситуация.</w:t>
      </w:r>
    </w:p>
    <w:p w:rsidR="0061560D" w:rsidRPr="0061560D" w:rsidRDefault="0061560D" w:rsidP="0061560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60D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Проблемная ситуация</w:t>
      </w:r>
      <w:r w:rsidRPr="0061560D">
        <w:rPr>
          <w:rFonts w:ascii="Times New Roman" w:eastAsia="Calibri" w:hAnsi="Times New Roman" w:cs="Times New Roman"/>
          <w:sz w:val="28"/>
          <w:szCs w:val="28"/>
        </w:rPr>
        <w:t xml:space="preserve"> характеризует определенное психологическое состояние учащегося, возникающее в процессе выполнения задания, для которого нет готовых средств и которое требует усвоения новых знаний о предмете, способах или условиях его выполнения. Условием возникновения проблемной ситуации </w:t>
      </w:r>
      <w:r w:rsidRPr="0061560D">
        <w:rPr>
          <w:rFonts w:ascii="Times New Roman" w:eastAsia="Calibri" w:hAnsi="Times New Roman" w:cs="Times New Roman"/>
          <w:sz w:val="28"/>
          <w:szCs w:val="28"/>
        </w:rPr>
        <w:lastRenderedPageBreak/>
        <w:t>является необходимость в раскрытии нового отношения</w:t>
      </w:r>
      <w:r w:rsidR="005C5D99">
        <w:rPr>
          <w:rFonts w:ascii="Times New Roman" w:eastAsia="Calibri" w:hAnsi="Times New Roman" w:cs="Times New Roman"/>
          <w:sz w:val="28"/>
          <w:szCs w:val="28"/>
        </w:rPr>
        <w:t>, свойства или способа действия</w:t>
      </w:r>
      <w:r w:rsidRPr="0061560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1560D" w:rsidRPr="0061560D" w:rsidRDefault="0061560D" w:rsidP="006156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60D">
        <w:rPr>
          <w:rFonts w:ascii="Times New Roman" w:eastAsia="Calibri" w:hAnsi="Times New Roman" w:cs="Times New Roman"/>
          <w:b/>
          <w:i/>
          <w:sz w:val="28"/>
          <w:szCs w:val="28"/>
        </w:rPr>
        <w:t>Компоненты проблемной ситуации</w:t>
      </w:r>
      <w:r w:rsidRPr="0061560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1560D" w:rsidRPr="0061560D" w:rsidRDefault="0061560D" w:rsidP="006156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60D">
        <w:rPr>
          <w:rFonts w:ascii="Times New Roman" w:eastAsia="Calibri" w:hAnsi="Times New Roman" w:cs="Times New Roman"/>
          <w:sz w:val="28"/>
          <w:szCs w:val="28"/>
        </w:rPr>
        <w:t>а) необходимость выполнения такого действия, при котором возникает познавательная потребность в новом неизвестном отношении, способе или условии 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560D" w:rsidRPr="0061560D" w:rsidRDefault="0061560D" w:rsidP="006156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60D">
        <w:rPr>
          <w:rFonts w:ascii="Times New Roman" w:eastAsia="Calibri" w:hAnsi="Times New Roman" w:cs="Times New Roman"/>
          <w:sz w:val="28"/>
          <w:szCs w:val="28"/>
        </w:rPr>
        <w:t>б) неизвестное, которое должно быть раскрыто в возникшей проблемной ситу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560D" w:rsidRPr="0061560D" w:rsidRDefault="0061560D" w:rsidP="006156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60D">
        <w:rPr>
          <w:rFonts w:ascii="Times New Roman" w:eastAsia="Calibri" w:hAnsi="Times New Roman" w:cs="Times New Roman"/>
          <w:sz w:val="28"/>
          <w:szCs w:val="28"/>
        </w:rPr>
        <w:t>в) возможности учащихся в выполнении поставленного задания, в анализе условий и открытии неизвестного.</w:t>
      </w:r>
    </w:p>
    <w:p w:rsidR="0061560D" w:rsidRDefault="007251F3" w:rsidP="007251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29125" cy="5029200"/>
            <wp:effectExtent l="19050" t="0" r="9525" b="0"/>
            <wp:docPr id="1" name="Рисунок 1" descr="D:\Материалы к учителю года\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териалы к учителю года\img1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1F3" w:rsidRDefault="007251F3" w:rsidP="007251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стеме развивающего обучения проблемную ситуацию принято называть «ситуацией успеха». И это правильно, поскольку в построении любой проблемной ситуации лежит принцип противоречия. У ребенка уже есть необходимая база знаний, он уверен в себе, но тут сталкивается с такой ситуацией, в которой либо чего-то не хватает, либо много лишних данных, либо существуют ошибки, которых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бенок просто уверен, быть не должно. И это заставляет задуматься, активизировать уже имеющийся багаж информации и знаний, в результате чего решается проблемная ситуация, а ребенок чувствует свое превосходство, поскольку он сам все решил, сам до всего додумался. С возрастом дети начинают понимать, что только благодаря полученным ранее знаниям они могут справиться с новой проблемой. Но все равно чувство успеха, рад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ного не проходит. И как раз такие чувства помогают ребенку не быть неуверенным, замкнутым, боятся поднимать руку и, пусть даже неправильно, отвечать. Дети, которые постоянно работают в системе проблемного обучения, не опускают руки в случае неудачи. Они пытаются найти новый ход решения, поскольку полностью уверены, что любая ситуация имеет правильный и однозначный ответ. В таких случаях немаловажна роль учителя, который не должен выложить готовый ответ, а путем наводящих вопросов, предложений подводит к новому варианту решения.   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969"/>
        <w:gridCol w:w="2942"/>
      </w:tblGrid>
      <w:tr w:rsidR="00D262D6" w:rsidRPr="009F5447" w:rsidTr="00D262D6">
        <w:trPr>
          <w:jc w:val="center"/>
        </w:trPr>
        <w:tc>
          <w:tcPr>
            <w:tcW w:w="3119" w:type="dxa"/>
            <w:shd w:val="clear" w:color="auto" w:fill="auto"/>
          </w:tcPr>
          <w:p w:rsidR="00D262D6" w:rsidRPr="009F5447" w:rsidRDefault="00D262D6" w:rsidP="00D262D6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F544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иемы создания проблемной ситуации</w:t>
            </w:r>
          </w:p>
        </w:tc>
        <w:tc>
          <w:tcPr>
            <w:tcW w:w="3969" w:type="dxa"/>
            <w:shd w:val="clear" w:color="auto" w:fill="auto"/>
          </w:tcPr>
          <w:p w:rsidR="00D262D6" w:rsidRPr="009F5447" w:rsidRDefault="00D262D6" w:rsidP="00D262D6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F544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буждение к осознанию противоречия</w:t>
            </w:r>
          </w:p>
        </w:tc>
        <w:tc>
          <w:tcPr>
            <w:tcW w:w="2942" w:type="dxa"/>
            <w:shd w:val="clear" w:color="auto" w:fill="auto"/>
          </w:tcPr>
          <w:p w:rsidR="00D262D6" w:rsidRDefault="00D262D6" w:rsidP="00D262D6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F544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обуждение </w:t>
            </w:r>
          </w:p>
          <w:p w:rsidR="00D262D6" w:rsidRPr="009F5447" w:rsidRDefault="00D262D6" w:rsidP="00D262D6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F544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 формулированию проблемы</w:t>
            </w:r>
          </w:p>
        </w:tc>
      </w:tr>
      <w:tr w:rsidR="00D262D6" w:rsidRPr="009F5447" w:rsidTr="00D262D6">
        <w:trPr>
          <w:jc w:val="center"/>
        </w:trPr>
        <w:tc>
          <w:tcPr>
            <w:tcW w:w="3119" w:type="dxa"/>
            <w:shd w:val="clear" w:color="auto" w:fill="auto"/>
          </w:tcPr>
          <w:p w:rsidR="00D262D6" w:rsidRPr="009F5447" w:rsidRDefault="00D262D6" w:rsidP="00D262D6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5447">
              <w:rPr>
                <w:rFonts w:ascii="Times New Roman" w:hAnsi="Times New Roman"/>
                <w:sz w:val="28"/>
                <w:szCs w:val="28"/>
                <w:lang w:eastAsia="ru-RU"/>
              </w:rPr>
              <w:t>1. Одновременно предъявить ученикам противоречивые факты, теории, мнения.</w:t>
            </w:r>
          </w:p>
        </w:tc>
        <w:tc>
          <w:tcPr>
            <w:tcW w:w="3969" w:type="dxa"/>
            <w:shd w:val="clear" w:color="auto" w:fill="auto"/>
          </w:tcPr>
          <w:p w:rsidR="00D262D6" w:rsidRDefault="00D262D6" w:rsidP="00D262D6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54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Что вас удивило? </w:t>
            </w:r>
          </w:p>
          <w:p w:rsidR="00D262D6" w:rsidRPr="009F5447" w:rsidRDefault="00D262D6" w:rsidP="00D262D6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9F54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то интересного заметили?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9F5447">
              <w:rPr>
                <w:rFonts w:ascii="Times New Roman" w:hAnsi="Times New Roman"/>
                <w:sz w:val="28"/>
                <w:szCs w:val="28"/>
                <w:lang w:eastAsia="ru-RU"/>
              </w:rPr>
              <w:t>Какие факты налицо?</w:t>
            </w:r>
          </w:p>
        </w:tc>
        <w:tc>
          <w:tcPr>
            <w:tcW w:w="2942" w:type="dxa"/>
            <w:vMerge w:val="restart"/>
            <w:shd w:val="clear" w:color="auto" w:fill="auto"/>
          </w:tcPr>
          <w:p w:rsidR="00D262D6" w:rsidRDefault="00D262D6" w:rsidP="00D262D6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262D6" w:rsidRPr="009F5447" w:rsidRDefault="00D262D6" w:rsidP="00D262D6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5447">
              <w:rPr>
                <w:rFonts w:ascii="Times New Roman" w:hAnsi="Times New Roman"/>
                <w:sz w:val="28"/>
                <w:szCs w:val="28"/>
                <w:lang w:eastAsia="ru-RU"/>
              </w:rPr>
              <w:t>Выбрать подходящее:</w:t>
            </w:r>
          </w:p>
          <w:p w:rsidR="00D262D6" w:rsidRPr="009F5447" w:rsidRDefault="00D262D6" w:rsidP="00D262D6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262D6" w:rsidRPr="009F5447" w:rsidRDefault="00D262D6" w:rsidP="00D262D6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262D6" w:rsidRDefault="00D262D6" w:rsidP="00D262D6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262D6" w:rsidRPr="009F5447" w:rsidRDefault="00D262D6" w:rsidP="00D262D6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5447">
              <w:rPr>
                <w:rFonts w:ascii="Times New Roman" w:hAnsi="Times New Roman"/>
                <w:sz w:val="28"/>
                <w:szCs w:val="28"/>
                <w:lang w:eastAsia="ru-RU"/>
              </w:rPr>
              <w:t>Какой возникает вопрос?</w:t>
            </w:r>
          </w:p>
          <w:p w:rsidR="00D262D6" w:rsidRPr="009F5447" w:rsidRDefault="00D262D6" w:rsidP="00D262D6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262D6" w:rsidRPr="009F5447" w:rsidRDefault="00D262D6" w:rsidP="00D262D6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262D6" w:rsidRPr="009F5447" w:rsidRDefault="00D262D6" w:rsidP="00D262D6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5447">
              <w:rPr>
                <w:rFonts w:ascii="Times New Roman" w:hAnsi="Times New Roman"/>
                <w:sz w:val="28"/>
                <w:szCs w:val="28"/>
                <w:lang w:eastAsia="ru-RU"/>
              </w:rPr>
              <w:t>Какая будет тема урока?</w:t>
            </w:r>
          </w:p>
        </w:tc>
      </w:tr>
      <w:tr w:rsidR="00D262D6" w:rsidRPr="009F5447" w:rsidTr="00D262D6">
        <w:trPr>
          <w:jc w:val="center"/>
        </w:trPr>
        <w:tc>
          <w:tcPr>
            <w:tcW w:w="3119" w:type="dxa"/>
            <w:shd w:val="clear" w:color="auto" w:fill="auto"/>
          </w:tcPr>
          <w:p w:rsidR="00D262D6" w:rsidRPr="009F5447" w:rsidRDefault="00D262D6" w:rsidP="00D262D6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5447">
              <w:rPr>
                <w:rFonts w:ascii="Times New Roman" w:hAnsi="Times New Roman"/>
                <w:sz w:val="28"/>
                <w:szCs w:val="28"/>
                <w:lang w:eastAsia="ru-RU"/>
              </w:rPr>
              <w:t>2. Столкнуть мнения учеников вопросом или практическим заданием на новый материа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D262D6" w:rsidRPr="009F5447" w:rsidRDefault="00D262D6" w:rsidP="00D262D6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5447">
              <w:rPr>
                <w:rFonts w:ascii="Times New Roman" w:hAnsi="Times New Roman"/>
                <w:sz w:val="28"/>
                <w:szCs w:val="28"/>
                <w:lang w:eastAsia="ru-RU"/>
              </w:rPr>
              <w:t>-Вопрос был один? А сколько мнений? Или Задание было одно? А как его выполнили?</w:t>
            </w:r>
          </w:p>
          <w:p w:rsidR="00D262D6" w:rsidRPr="009F5447" w:rsidRDefault="00D262D6" w:rsidP="00D262D6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5447">
              <w:rPr>
                <w:rFonts w:ascii="Times New Roman" w:hAnsi="Times New Roman"/>
                <w:sz w:val="28"/>
                <w:szCs w:val="28"/>
                <w:lang w:eastAsia="ru-RU"/>
              </w:rPr>
              <w:t>-Почему так получилось? Чего мы не знаем?</w:t>
            </w:r>
          </w:p>
        </w:tc>
        <w:tc>
          <w:tcPr>
            <w:tcW w:w="2942" w:type="dxa"/>
            <w:vMerge/>
            <w:shd w:val="clear" w:color="auto" w:fill="auto"/>
          </w:tcPr>
          <w:p w:rsidR="00D262D6" w:rsidRPr="009F5447" w:rsidRDefault="00D262D6" w:rsidP="00D262D6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262D6" w:rsidRPr="009F5447" w:rsidTr="00D262D6">
        <w:trPr>
          <w:jc w:val="center"/>
        </w:trPr>
        <w:tc>
          <w:tcPr>
            <w:tcW w:w="3119" w:type="dxa"/>
            <w:shd w:val="clear" w:color="auto" w:fill="auto"/>
          </w:tcPr>
          <w:p w:rsidR="00D262D6" w:rsidRPr="009F5447" w:rsidRDefault="00D262D6" w:rsidP="00D262D6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54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Дать практическое задание, не сходное с </w:t>
            </w:r>
            <w:proofErr w:type="gramStart"/>
            <w:r w:rsidRPr="009F5447">
              <w:rPr>
                <w:rFonts w:ascii="Times New Roman" w:hAnsi="Times New Roman"/>
                <w:sz w:val="28"/>
                <w:szCs w:val="28"/>
                <w:lang w:eastAsia="ru-RU"/>
              </w:rPr>
              <w:t>предыдущими</w:t>
            </w:r>
            <w:proofErr w:type="gramEnd"/>
            <w:r w:rsidRPr="009F544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D262D6" w:rsidRPr="009F5447" w:rsidRDefault="00D262D6" w:rsidP="00D262D6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54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Вы смогли выполнить задание? В чем затруднение? Чем это задание не похоже на </w:t>
            </w:r>
            <w:proofErr w:type="gramStart"/>
            <w:r w:rsidRPr="009F5447">
              <w:rPr>
                <w:rFonts w:ascii="Times New Roman" w:hAnsi="Times New Roman"/>
                <w:sz w:val="28"/>
                <w:szCs w:val="28"/>
                <w:lang w:eastAsia="ru-RU"/>
              </w:rPr>
              <w:t>предыдущие</w:t>
            </w:r>
            <w:proofErr w:type="gramEnd"/>
            <w:r w:rsidRPr="009F5447">
              <w:rPr>
                <w:rFonts w:ascii="Times New Roman" w:hAnsi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2942" w:type="dxa"/>
            <w:vMerge/>
            <w:shd w:val="clear" w:color="auto" w:fill="auto"/>
          </w:tcPr>
          <w:p w:rsidR="00D262D6" w:rsidRPr="009F5447" w:rsidRDefault="00D262D6" w:rsidP="00D262D6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C5D99" w:rsidRDefault="00D262D6" w:rsidP="00D262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262D6" w:rsidRDefault="00D262D6" w:rsidP="005C5D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опытаемся с вами представить такие моменты на уроках, где уместно создать и реализ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блем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туация.</w:t>
      </w:r>
    </w:p>
    <w:p w:rsidR="00BD7838" w:rsidRDefault="00BD7838" w:rsidP="00D262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D99" w:rsidRDefault="005C5D99" w:rsidP="00D262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2D6" w:rsidRPr="00D262D6" w:rsidRDefault="00D262D6" w:rsidP="00D262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2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 1. Русский язык. </w:t>
      </w:r>
    </w:p>
    <w:p w:rsidR="00D262D6" w:rsidRDefault="00D262D6" w:rsidP="00D262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. Правописания мягкого знака в именах существительных женского и мужского рода после шипящих. </w:t>
      </w:r>
    </w:p>
    <w:p w:rsidR="00D262D6" w:rsidRDefault="00D262D6" w:rsidP="00D262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тгадайте загадки. (Отгадки необходимо записать на доске)</w:t>
      </w:r>
    </w:p>
    <w:p w:rsidR="00D262D6" w:rsidRPr="00D262D6" w:rsidRDefault="00D262D6" w:rsidP="00D262D6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262D6">
        <w:rPr>
          <w:rFonts w:ascii="Times New Roman" w:eastAsia="Batang" w:hAnsi="Times New Roman" w:cs="Times New Roman"/>
          <w:sz w:val="28"/>
          <w:szCs w:val="28"/>
        </w:rPr>
        <w:t>Дождик тёплый и густой,</w:t>
      </w:r>
    </w:p>
    <w:p w:rsidR="00D262D6" w:rsidRPr="00D262D6" w:rsidRDefault="00D262D6" w:rsidP="00D262D6">
      <w:pPr>
        <w:spacing w:after="0" w:line="360" w:lineRule="auto"/>
        <w:rPr>
          <w:rFonts w:ascii="Times New Roman" w:eastAsia="Batang" w:hAnsi="Times New Roman" w:cs="Times New Roman"/>
          <w:sz w:val="28"/>
          <w:szCs w:val="28"/>
        </w:rPr>
      </w:pPr>
      <w:r w:rsidRPr="00D262D6">
        <w:rPr>
          <w:rFonts w:ascii="Times New Roman" w:eastAsia="Batang" w:hAnsi="Times New Roman" w:cs="Times New Roman"/>
          <w:sz w:val="28"/>
          <w:szCs w:val="28"/>
        </w:rPr>
        <w:tab/>
      </w:r>
      <w:r w:rsidRPr="00D262D6">
        <w:rPr>
          <w:rFonts w:ascii="Times New Roman" w:eastAsia="Batang" w:hAnsi="Times New Roman" w:cs="Times New Roman"/>
          <w:sz w:val="28"/>
          <w:szCs w:val="28"/>
        </w:rPr>
        <w:tab/>
        <w:t xml:space="preserve">Этот дождик не простой - </w:t>
      </w:r>
    </w:p>
    <w:p w:rsidR="00D262D6" w:rsidRPr="00D262D6" w:rsidRDefault="00D262D6" w:rsidP="00D262D6">
      <w:pPr>
        <w:spacing w:after="0" w:line="360" w:lineRule="auto"/>
        <w:rPr>
          <w:rFonts w:ascii="Times New Roman" w:eastAsia="Batang" w:hAnsi="Times New Roman" w:cs="Times New Roman"/>
          <w:sz w:val="28"/>
          <w:szCs w:val="28"/>
        </w:rPr>
      </w:pPr>
      <w:r w:rsidRPr="00D262D6">
        <w:rPr>
          <w:rFonts w:ascii="Times New Roman" w:eastAsia="Batang" w:hAnsi="Times New Roman" w:cs="Times New Roman"/>
          <w:sz w:val="28"/>
          <w:szCs w:val="28"/>
        </w:rPr>
        <w:tab/>
      </w:r>
      <w:r w:rsidRPr="00D262D6">
        <w:rPr>
          <w:rFonts w:ascii="Times New Roman" w:eastAsia="Batang" w:hAnsi="Times New Roman" w:cs="Times New Roman"/>
          <w:sz w:val="28"/>
          <w:szCs w:val="28"/>
        </w:rPr>
        <w:tab/>
        <w:t>Он без туч, без облаков</w:t>
      </w:r>
    </w:p>
    <w:p w:rsidR="00D262D6" w:rsidRPr="00D262D6" w:rsidRDefault="00D262D6" w:rsidP="00D262D6">
      <w:pPr>
        <w:spacing w:after="0" w:line="360" w:lineRule="auto"/>
        <w:rPr>
          <w:rFonts w:ascii="Times New Roman" w:eastAsia="Batang" w:hAnsi="Times New Roman" w:cs="Times New Roman"/>
          <w:sz w:val="28"/>
          <w:szCs w:val="28"/>
        </w:rPr>
      </w:pPr>
      <w:r w:rsidRPr="00D262D6">
        <w:rPr>
          <w:rFonts w:ascii="Times New Roman" w:eastAsia="Batang" w:hAnsi="Times New Roman" w:cs="Times New Roman"/>
          <w:sz w:val="28"/>
          <w:szCs w:val="28"/>
        </w:rPr>
        <w:tab/>
      </w:r>
      <w:r w:rsidRPr="00D262D6">
        <w:rPr>
          <w:rFonts w:ascii="Times New Roman" w:eastAsia="Batang" w:hAnsi="Times New Roman" w:cs="Times New Roman"/>
          <w:sz w:val="28"/>
          <w:szCs w:val="28"/>
        </w:rPr>
        <w:tab/>
        <w:t>Целый день идти готов.</w:t>
      </w:r>
    </w:p>
    <w:p w:rsidR="00D262D6" w:rsidRDefault="00D262D6" w:rsidP="00D262D6">
      <w:pPr>
        <w:spacing w:after="0" w:line="360" w:lineRule="auto"/>
        <w:rPr>
          <w:rFonts w:ascii="Times New Roman" w:eastAsia="Batang" w:hAnsi="Times New Roman" w:cs="Times New Roman"/>
          <w:sz w:val="28"/>
          <w:szCs w:val="28"/>
        </w:rPr>
      </w:pPr>
      <w:r w:rsidRPr="00D262D6">
        <w:rPr>
          <w:rFonts w:ascii="Times New Roman" w:eastAsia="Batang" w:hAnsi="Times New Roman" w:cs="Times New Roman"/>
          <w:sz w:val="28"/>
          <w:szCs w:val="28"/>
        </w:rPr>
        <w:tab/>
      </w:r>
      <w:r w:rsidRPr="00D262D6"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  <w:t>(душ)</w:t>
      </w:r>
    </w:p>
    <w:p w:rsidR="00D262D6" w:rsidRDefault="00D262D6" w:rsidP="00D262D6">
      <w:pPr>
        <w:spacing w:after="0" w:line="36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Зверь клыкастый,</w:t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  <w:t>Маленький рост,</w:t>
      </w:r>
    </w:p>
    <w:p w:rsidR="00D262D6" w:rsidRDefault="00D262D6" w:rsidP="00D262D6">
      <w:pPr>
        <w:spacing w:after="0" w:line="36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Вместо ног – ласты.</w:t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  <w:t>Длинный хвост,</w:t>
      </w:r>
    </w:p>
    <w:p w:rsidR="00D262D6" w:rsidRDefault="00D262D6" w:rsidP="00D262D6">
      <w:pPr>
        <w:spacing w:after="0" w:line="36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Хвост по льду волочится,</w:t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  <w:t>Серенькая шубка,</w:t>
      </w:r>
    </w:p>
    <w:p w:rsidR="00D262D6" w:rsidRDefault="00D262D6" w:rsidP="00D262D6">
      <w:pPr>
        <w:spacing w:after="0" w:line="36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Мороза зверь не </w:t>
      </w:r>
      <w:proofErr w:type="gramStart"/>
      <w:r>
        <w:rPr>
          <w:rFonts w:ascii="Times New Roman" w:eastAsia="Batang" w:hAnsi="Times New Roman" w:cs="Times New Roman"/>
          <w:sz w:val="28"/>
          <w:szCs w:val="28"/>
        </w:rPr>
        <w:t>боится</w:t>
      </w:r>
      <w:proofErr w:type="gramEnd"/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  <w:t>Остренькие зубки.</w:t>
      </w:r>
    </w:p>
    <w:p w:rsidR="00D262D6" w:rsidRDefault="00D262D6" w:rsidP="00D262D6">
      <w:pPr>
        <w:spacing w:after="0" w:line="36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  <w:t>(морж)</w:t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  <w:t>(мышь)</w:t>
      </w:r>
    </w:p>
    <w:p w:rsidR="00D262D6" w:rsidRDefault="00D262D6" w:rsidP="00D262D6">
      <w:pPr>
        <w:spacing w:after="0" w:line="36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Махнула птица крылом</w:t>
      </w:r>
      <w:proofErr w:type="gramStart"/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  <w:t>Р</w:t>
      </w:r>
      <w:proofErr w:type="gramEnd"/>
      <w:r>
        <w:rPr>
          <w:rFonts w:ascii="Times New Roman" w:eastAsia="Batang" w:hAnsi="Times New Roman" w:cs="Times New Roman"/>
          <w:sz w:val="28"/>
          <w:szCs w:val="28"/>
        </w:rPr>
        <w:t>исовал я на бумаге</w:t>
      </w:r>
    </w:p>
    <w:p w:rsidR="00D262D6" w:rsidRDefault="00D262D6" w:rsidP="00D262D6">
      <w:pPr>
        <w:spacing w:after="0" w:line="36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И закрыла весь свет черным пером.</w:t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  <w:t>Ручейки, леса, овраги…</w:t>
      </w:r>
      <w:r>
        <w:rPr>
          <w:rFonts w:ascii="Times New Roman" w:eastAsia="Batang" w:hAnsi="Times New Roman" w:cs="Times New Roman"/>
          <w:sz w:val="28"/>
          <w:szCs w:val="28"/>
        </w:rPr>
        <w:tab/>
      </w:r>
    </w:p>
    <w:p w:rsidR="00D262D6" w:rsidRDefault="00D262D6" w:rsidP="00D262D6">
      <w:pPr>
        <w:spacing w:after="0" w:line="36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  <w:t>(ночь)</w:t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  <w:t>Оттого что рисовал</w:t>
      </w:r>
    </w:p>
    <w:p w:rsidR="00D262D6" w:rsidRDefault="00D262D6" w:rsidP="00D262D6">
      <w:pPr>
        <w:spacing w:after="0" w:line="36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  <w:t>Я поменьше ростом стал.</w:t>
      </w:r>
    </w:p>
    <w:p w:rsidR="00D262D6" w:rsidRDefault="00D262D6" w:rsidP="00D262D6">
      <w:pPr>
        <w:spacing w:after="0" w:line="36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  <w:t>(карандаш)</w:t>
      </w:r>
    </w:p>
    <w:p w:rsidR="00D262D6" w:rsidRDefault="00D262D6" w:rsidP="00D262D6">
      <w:pPr>
        <w:spacing w:after="0" w:line="36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Любого ударишь – </w:t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  <w:t>Одного отца-матери дитя,</w:t>
      </w:r>
    </w:p>
    <w:p w:rsidR="00D262D6" w:rsidRDefault="00D262D6" w:rsidP="00D262D6">
      <w:pPr>
        <w:spacing w:after="0" w:line="36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Он злится и плачет,</w:t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  <w:t xml:space="preserve">А ни </w:t>
      </w:r>
      <w:proofErr w:type="gramStart"/>
      <w:r>
        <w:rPr>
          <w:rFonts w:ascii="Times New Roman" w:eastAsia="Batang" w:hAnsi="Times New Roman" w:cs="Times New Roman"/>
          <w:sz w:val="28"/>
          <w:szCs w:val="28"/>
        </w:rPr>
        <w:t>которому</w:t>
      </w:r>
      <w:proofErr w:type="gramEnd"/>
      <w:r>
        <w:rPr>
          <w:rFonts w:ascii="Times New Roman" w:eastAsia="Batang" w:hAnsi="Times New Roman" w:cs="Times New Roman"/>
          <w:sz w:val="28"/>
          <w:szCs w:val="28"/>
        </w:rPr>
        <w:t xml:space="preserve"> не сын.</w:t>
      </w:r>
    </w:p>
    <w:p w:rsidR="00D262D6" w:rsidRDefault="00D262D6" w:rsidP="00D262D6">
      <w:pPr>
        <w:spacing w:after="0" w:line="36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А этого стукнешь – </w:t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  <w:t>(дочь)</w:t>
      </w:r>
    </w:p>
    <w:p w:rsidR="00D262D6" w:rsidRDefault="00D262D6" w:rsidP="00D262D6">
      <w:pPr>
        <w:spacing w:after="0" w:line="36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От радости скачет.</w:t>
      </w:r>
    </w:p>
    <w:p w:rsidR="00D262D6" w:rsidRDefault="00D262D6" w:rsidP="00D262D6">
      <w:pPr>
        <w:spacing w:after="0" w:line="36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ab/>
        <w:t>(мяч)</w:t>
      </w:r>
    </w:p>
    <w:p w:rsidR="00D262D6" w:rsidRDefault="00D262D6" w:rsidP="005C5D99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- К какой части речи относятся все слова-отгадки?</w:t>
      </w:r>
    </w:p>
    <w:p w:rsidR="00D262D6" w:rsidRDefault="00D262D6" w:rsidP="005C5D99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- Распределите слова-отгадки на две группы</w:t>
      </w:r>
      <w:proofErr w:type="gramStart"/>
      <w:r>
        <w:rPr>
          <w:rFonts w:ascii="Times New Roman" w:eastAsia="Batang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Batang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eastAsia="Batang" w:hAnsi="Times New Roman" w:cs="Times New Roman"/>
          <w:sz w:val="28"/>
          <w:szCs w:val="28"/>
        </w:rPr>
        <w:t>ф</w:t>
      </w:r>
      <w:proofErr w:type="gramEnd"/>
      <w:r>
        <w:rPr>
          <w:rFonts w:ascii="Times New Roman" w:eastAsia="Batang" w:hAnsi="Times New Roman" w:cs="Times New Roman"/>
          <w:sz w:val="28"/>
          <w:szCs w:val="28"/>
        </w:rPr>
        <w:t>ормирование проблемной ситуации, поскольку нет четкого указания, по какому признаку делить на группы)</w:t>
      </w:r>
    </w:p>
    <w:p w:rsidR="00D262D6" w:rsidRDefault="00D262D6" w:rsidP="005C5D99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D262D6">
        <w:rPr>
          <w:rFonts w:ascii="Times New Roman" w:eastAsia="Batang" w:hAnsi="Times New Roman" w:cs="Times New Roman"/>
          <w:i/>
          <w:sz w:val="28"/>
          <w:szCs w:val="28"/>
        </w:rPr>
        <w:t>1 вариант</w:t>
      </w:r>
      <w:r>
        <w:rPr>
          <w:rFonts w:ascii="Times New Roman" w:eastAsia="Batang" w:hAnsi="Times New Roman" w:cs="Times New Roman"/>
          <w:sz w:val="28"/>
          <w:szCs w:val="28"/>
        </w:rPr>
        <w:t xml:space="preserve"> – делят на группы по родовому признаку.</w:t>
      </w:r>
    </w:p>
    <w:p w:rsidR="00D262D6" w:rsidRDefault="00D262D6" w:rsidP="005C5D99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- Посмотрите внимательно на свои группы слов, чем в правописании схожи слова в группах </w:t>
      </w:r>
      <w:proofErr w:type="gramStart"/>
      <w:r>
        <w:rPr>
          <w:rFonts w:ascii="Times New Roman" w:eastAsia="Batang" w:hAnsi="Times New Roman" w:cs="Times New Roman"/>
          <w:sz w:val="28"/>
          <w:szCs w:val="28"/>
        </w:rPr>
        <w:t>?(</w:t>
      </w:r>
      <w:proofErr w:type="spellStart"/>
      <w:proofErr w:type="gramEnd"/>
      <w:r>
        <w:rPr>
          <w:rFonts w:ascii="Times New Roman" w:eastAsia="Batang" w:hAnsi="Times New Roman" w:cs="Times New Roman"/>
          <w:sz w:val="28"/>
          <w:szCs w:val="28"/>
        </w:rPr>
        <w:t>м.р</w:t>
      </w:r>
      <w:proofErr w:type="spellEnd"/>
      <w:r>
        <w:rPr>
          <w:rFonts w:ascii="Times New Roman" w:eastAsia="Batang" w:hAnsi="Times New Roman" w:cs="Times New Roman"/>
          <w:sz w:val="28"/>
          <w:szCs w:val="28"/>
        </w:rPr>
        <w:t xml:space="preserve">. – нет мягкого знака, </w:t>
      </w:r>
      <w:proofErr w:type="spellStart"/>
      <w:r>
        <w:rPr>
          <w:rFonts w:ascii="Times New Roman" w:eastAsia="Batang" w:hAnsi="Times New Roman" w:cs="Times New Roman"/>
          <w:sz w:val="28"/>
          <w:szCs w:val="28"/>
        </w:rPr>
        <w:t>ж.р</w:t>
      </w:r>
      <w:proofErr w:type="spellEnd"/>
      <w:r>
        <w:rPr>
          <w:rFonts w:ascii="Times New Roman" w:eastAsia="Batang" w:hAnsi="Times New Roman" w:cs="Times New Roman"/>
          <w:sz w:val="28"/>
          <w:szCs w:val="28"/>
        </w:rPr>
        <w:t>. – есть мягкий знак)</w:t>
      </w:r>
    </w:p>
    <w:p w:rsidR="00D262D6" w:rsidRDefault="00D262D6" w:rsidP="005C5D99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lastRenderedPageBreak/>
        <w:t xml:space="preserve"> - Попробуем сформулировать правило…</w:t>
      </w:r>
    </w:p>
    <w:p w:rsidR="00D262D6" w:rsidRDefault="00D262D6" w:rsidP="00D262D6">
      <w:pPr>
        <w:spacing w:after="0" w:line="360" w:lineRule="auto"/>
        <w:rPr>
          <w:rFonts w:ascii="Times New Roman" w:eastAsia="Batang" w:hAnsi="Times New Roman" w:cs="Times New Roman"/>
          <w:sz w:val="28"/>
          <w:szCs w:val="28"/>
        </w:rPr>
      </w:pPr>
      <w:r w:rsidRPr="00D262D6">
        <w:rPr>
          <w:rFonts w:ascii="Times New Roman" w:eastAsia="Batang" w:hAnsi="Times New Roman" w:cs="Times New Roman"/>
          <w:i/>
          <w:sz w:val="28"/>
          <w:szCs w:val="28"/>
        </w:rPr>
        <w:t>2 вариант</w:t>
      </w:r>
      <w:r>
        <w:rPr>
          <w:rFonts w:ascii="Times New Roman" w:eastAsia="Batang" w:hAnsi="Times New Roman" w:cs="Times New Roman"/>
          <w:sz w:val="28"/>
          <w:szCs w:val="28"/>
        </w:rPr>
        <w:t xml:space="preserve"> – делят на группы по правописанию </w:t>
      </w:r>
    </w:p>
    <w:p w:rsidR="00D262D6" w:rsidRDefault="00D262D6" w:rsidP="005C5D99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- Определите род имен существительных, в которых мы пишем мягкий знак, не пишем мягкий знак.</w:t>
      </w:r>
    </w:p>
    <w:p w:rsidR="00D262D6" w:rsidRDefault="00D262D6" w:rsidP="005C5D99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- Сформулируем правило исходя из данных примеров слов…</w:t>
      </w:r>
    </w:p>
    <w:p w:rsidR="00BD7838" w:rsidRDefault="00BD7838" w:rsidP="00D262D6">
      <w:pPr>
        <w:spacing w:after="0" w:line="360" w:lineRule="auto"/>
        <w:rPr>
          <w:rFonts w:ascii="Times New Roman" w:eastAsia="Batang" w:hAnsi="Times New Roman" w:cs="Times New Roman"/>
          <w:sz w:val="28"/>
          <w:szCs w:val="28"/>
        </w:rPr>
      </w:pPr>
    </w:p>
    <w:p w:rsidR="00D262D6" w:rsidRPr="00D262D6" w:rsidRDefault="00D262D6" w:rsidP="00D262D6">
      <w:pPr>
        <w:spacing w:after="0" w:line="360" w:lineRule="auto"/>
        <w:rPr>
          <w:rFonts w:ascii="Times New Roman" w:eastAsia="Batang" w:hAnsi="Times New Roman" w:cs="Times New Roman"/>
          <w:b/>
          <w:sz w:val="28"/>
          <w:szCs w:val="28"/>
        </w:rPr>
      </w:pPr>
      <w:r w:rsidRPr="00D262D6">
        <w:rPr>
          <w:rFonts w:ascii="Times New Roman" w:eastAsia="Batang" w:hAnsi="Times New Roman" w:cs="Times New Roman"/>
          <w:b/>
          <w:sz w:val="28"/>
          <w:szCs w:val="28"/>
        </w:rPr>
        <w:t>Пример 2. Математика.</w:t>
      </w:r>
    </w:p>
    <w:p w:rsidR="00D262D6" w:rsidRDefault="00D262D6" w:rsidP="00D262D6">
      <w:pPr>
        <w:spacing w:after="0" w:line="36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Тема. Закрепление материала. Решение задач и примеров.</w:t>
      </w:r>
      <w:r w:rsidR="005C5D99">
        <w:rPr>
          <w:rFonts w:ascii="Times New Roman" w:eastAsia="Batang" w:hAnsi="Times New Roman" w:cs="Times New Roman"/>
          <w:sz w:val="28"/>
          <w:szCs w:val="28"/>
        </w:rPr>
        <w:t xml:space="preserve"> Творческая работа над задачами</w:t>
      </w:r>
      <w:r>
        <w:rPr>
          <w:rFonts w:ascii="Times New Roman" w:eastAsia="Batang" w:hAnsi="Times New Roman" w:cs="Times New Roman"/>
          <w:sz w:val="28"/>
          <w:szCs w:val="28"/>
        </w:rPr>
        <w:t>.</w:t>
      </w:r>
    </w:p>
    <w:p w:rsidR="00D262D6" w:rsidRDefault="00D262D6" w:rsidP="00D262D6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Batang" w:hAnsi="Times New Roman" w:cs="Times New Roman"/>
          <w:sz w:val="28"/>
          <w:szCs w:val="28"/>
        </w:rPr>
        <w:t xml:space="preserve">- Предлагаю выбрать вам из нашего волшебного мешочка записку, которая поможет вам найти </w:t>
      </w:r>
      <w:proofErr w:type="spellStart"/>
      <w:r>
        <w:rPr>
          <w:rFonts w:ascii="Times New Roman" w:eastAsia="Batang" w:hAnsi="Times New Roman" w:cs="Times New Roman"/>
          <w:sz w:val="28"/>
          <w:szCs w:val="28"/>
        </w:rPr>
        <w:t>одногруппников</w:t>
      </w:r>
      <w:proofErr w:type="spellEnd"/>
      <w:r>
        <w:rPr>
          <w:rFonts w:ascii="Times New Roman" w:eastAsia="Batang" w:hAnsi="Times New Roman" w:cs="Times New Roman"/>
          <w:sz w:val="28"/>
          <w:szCs w:val="28"/>
        </w:rPr>
        <w:t xml:space="preserve">, с которыми сегодня вы будете работать. </w:t>
      </w:r>
      <w:proofErr w:type="gramEnd"/>
    </w:p>
    <w:p w:rsidR="00D262D6" w:rsidRDefault="00D262D6" w:rsidP="00D262D6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(В мешочке записки, на которых указаны компоненты действий, знаки, примеры, благодаря которым можно разделить класс на необходимое количество групп)</w:t>
      </w:r>
    </w:p>
    <w:p w:rsidR="00D262D6" w:rsidRPr="00D262D6" w:rsidRDefault="00D262D6" w:rsidP="00D262D6">
      <w:pPr>
        <w:spacing w:after="0" w:line="360" w:lineRule="auto"/>
        <w:jc w:val="both"/>
        <w:rPr>
          <w:rFonts w:ascii="Times New Roman" w:eastAsia="Batang" w:hAnsi="Times New Roman" w:cs="Times New Roman"/>
          <w:sz w:val="36"/>
          <w:szCs w:val="36"/>
        </w:rPr>
      </w:pPr>
      <w:r w:rsidRPr="00D262D6">
        <w:rPr>
          <w:rFonts w:ascii="Times New Roman" w:eastAsia="Batang" w:hAnsi="Times New Roman" w:cs="Times New Roman"/>
          <w:sz w:val="36"/>
          <w:szCs w:val="36"/>
        </w:rPr>
        <w:t>Слагаемое</w:t>
      </w:r>
      <w:r w:rsidRPr="00D262D6">
        <w:rPr>
          <w:rFonts w:ascii="Times New Roman" w:eastAsia="Batang" w:hAnsi="Times New Roman" w:cs="Times New Roman"/>
          <w:sz w:val="36"/>
          <w:szCs w:val="36"/>
        </w:rPr>
        <w:tab/>
      </w:r>
      <w:r w:rsidRPr="00D262D6">
        <w:rPr>
          <w:rFonts w:ascii="Times New Roman" w:eastAsia="Batang" w:hAnsi="Times New Roman" w:cs="Times New Roman"/>
          <w:sz w:val="36"/>
          <w:szCs w:val="36"/>
        </w:rPr>
        <w:tab/>
      </w:r>
      <w:r w:rsidRPr="00D262D6">
        <w:rPr>
          <w:rFonts w:ascii="Times New Roman" w:eastAsia="Batang" w:hAnsi="Times New Roman" w:cs="Times New Roman"/>
          <w:sz w:val="36"/>
          <w:szCs w:val="36"/>
        </w:rPr>
        <w:tab/>
        <w:t>Уменьшаемое</w:t>
      </w:r>
      <w:r w:rsidRPr="00D262D6">
        <w:rPr>
          <w:rFonts w:ascii="Times New Roman" w:eastAsia="Batang" w:hAnsi="Times New Roman" w:cs="Times New Roman"/>
          <w:sz w:val="36"/>
          <w:szCs w:val="36"/>
        </w:rPr>
        <w:tab/>
      </w:r>
      <w:r w:rsidRPr="00D262D6">
        <w:rPr>
          <w:rFonts w:ascii="Times New Roman" w:eastAsia="Batang" w:hAnsi="Times New Roman" w:cs="Times New Roman"/>
          <w:sz w:val="36"/>
          <w:szCs w:val="36"/>
        </w:rPr>
        <w:tab/>
        <w:t>Делимое</w:t>
      </w:r>
    </w:p>
    <w:p w:rsidR="00D262D6" w:rsidRPr="00D262D6" w:rsidRDefault="00D262D6" w:rsidP="00D262D6">
      <w:pPr>
        <w:spacing w:after="0" w:line="360" w:lineRule="auto"/>
        <w:jc w:val="both"/>
        <w:rPr>
          <w:rFonts w:ascii="Times New Roman" w:eastAsia="Batang" w:hAnsi="Times New Roman" w:cs="Times New Roman"/>
          <w:sz w:val="36"/>
          <w:szCs w:val="36"/>
        </w:rPr>
      </w:pPr>
      <w:r w:rsidRPr="00D262D6">
        <w:rPr>
          <w:rFonts w:ascii="Times New Roman" w:eastAsia="Batang" w:hAnsi="Times New Roman" w:cs="Times New Roman"/>
          <w:sz w:val="36"/>
          <w:szCs w:val="36"/>
        </w:rPr>
        <w:t>Сумма</w:t>
      </w:r>
      <w:r w:rsidRPr="00D262D6">
        <w:rPr>
          <w:rFonts w:ascii="Times New Roman" w:eastAsia="Batang" w:hAnsi="Times New Roman" w:cs="Times New Roman"/>
          <w:sz w:val="36"/>
          <w:szCs w:val="36"/>
        </w:rPr>
        <w:tab/>
      </w:r>
      <w:r w:rsidRPr="00D262D6">
        <w:rPr>
          <w:rFonts w:ascii="Times New Roman" w:eastAsia="Batang" w:hAnsi="Times New Roman" w:cs="Times New Roman"/>
          <w:sz w:val="36"/>
          <w:szCs w:val="36"/>
        </w:rPr>
        <w:tab/>
      </w:r>
      <w:r w:rsidRPr="00D262D6">
        <w:rPr>
          <w:rFonts w:ascii="Times New Roman" w:eastAsia="Batang" w:hAnsi="Times New Roman" w:cs="Times New Roman"/>
          <w:sz w:val="36"/>
          <w:szCs w:val="36"/>
        </w:rPr>
        <w:tab/>
      </w:r>
      <w:r w:rsidRPr="00D262D6">
        <w:rPr>
          <w:rFonts w:ascii="Times New Roman" w:eastAsia="Batang" w:hAnsi="Times New Roman" w:cs="Times New Roman"/>
          <w:sz w:val="36"/>
          <w:szCs w:val="36"/>
        </w:rPr>
        <w:tab/>
        <w:t>Разность</w:t>
      </w:r>
      <w:r w:rsidRPr="00D262D6">
        <w:rPr>
          <w:rFonts w:ascii="Times New Roman" w:eastAsia="Batang" w:hAnsi="Times New Roman" w:cs="Times New Roman"/>
          <w:sz w:val="36"/>
          <w:szCs w:val="36"/>
        </w:rPr>
        <w:tab/>
      </w:r>
      <w:r w:rsidRPr="00D262D6">
        <w:rPr>
          <w:rFonts w:ascii="Times New Roman" w:eastAsia="Batang" w:hAnsi="Times New Roman" w:cs="Times New Roman"/>
          <w:sz w:val="36"/>
          <w:szCs w:val="36"/>
        </w:rPr>
        <w:tab/>
      </w:r>
      <w:r w:rsidRPr="00D262D6">
        <w:rPr>
          <w:rFonts w:ascii="Times New Roman" w:eastAsia="Batang" w:hAnsi="Times New Roman" w:cs="Times New Roman"/>
          <w:sz w:val="36"/>
          <w:szCs w:val="36"/>
        </w:rPr>
        <w:tab/>
      </w:r>
      <w:r w:rsidRPr="00D262D6">
        <w:rPr>
          <w:rFonts w:ascii="Times New Roman" w:eastAsia="Batang" w:hAnsi="Times New Roman" w:cs="Times New Roman"/>
          <w:sz w:val="36"/>
          <w:szCs w:val="36"/>
        </w:rPr>
        <w:tab/>
        <w:t>Делитель</w:t>
      </w:r>
    </w:p>
    <w:p w:rsidR="00D262D6" w:rsidRPr="00D262D6" w:rsidRDefault="00D262D6" w:rsidP="00D262D6">
      <w:pPr>
        <w:spacing w:after="0" w:line="360" w:lineRule="auto"/>
        <w:jc w:val="both"/>
        <w:rPr>
          <w:rFonts w:ascii="Times New Roman" w:eastAsia="Batang" w:hAnsi="Times New Roman" w:cs="Times New Roman"/>
          <w:sz w:val="36"/>
          <w:szCs w:val="36"/>
        </w:rPr>
      </w:pPr>
      <w:r w:rsidRPr="00D262D6">
        <w:rPr>
          <w:rFonts w:ascii="Times New Roman" w:eastAsia="Batang" w:hAnsi="Times New Roman" w:cs="Times New Roman"/>
          <w:sz w:val="36"/>
          <w:szCs w:val="36"/>
        </w:rPr>
        <w:t>Увеличить на 4</w:t>
      </w:r>
      <w:r w:rsidRPr="00D262D6">
        <w:rPr>
          <w:rFonts w:ascii="Times New Roman" w:eastAsia="Batang" w:hAnsi="Times New Roman" w:cs="Times New Roman"/>
          <w:sz w:val="36"/>
          <w:szCs w:val="36"/>
        </w:rPr>
        <w:tab/>
      </w:r>
      <w:r w:rsidRPr="00D262D6">
        <w:rPr>
          <w:rFonts w:ascii="Times New Roman" w:eastAsia="Batang" w:hAnsi="Times New Roman" w:cs="Times New Roman"/>
          <w:sz w:val="36"/>
          <w:szCs w:val="36"/>
        </w:rPr>
        <w:tab/>
        <w:t>Вычитаемое</w:t>
      </w:r>
      <w:r w:rsidRPr="00D262D6">
        <w:rPr>
          <w:rFonts w:ascii="Times New Roman" w:eastAsia="Batang" w:hAnsi="Times New Roman" w:cs="Times New Roman"/>
          <w:sz w:val="36"/>
          <w:szCs w:val="36"/>
        </w:rPr>
        <w:tab/>
      </w:r>
      <w:r w:rsidRPr="00D262D6">
        <w:rPr>
          <w:rFonts w:ascii="Times New Roman" w:eastAsia="Batang" w:hAnsi="Times New Roman" w:cs="Times New Roman"/>
          <w:sz w:val="36"/>
          <w:szCs w:val="36"/>
        </w:rPr>
        <w:tab/>
      </w:r>
      <w:r w:rsidRPr="00D262D6">
        <w:rPr>
          <w:rFonts w:ascii="Times New Roman" w:eastAsia="Batang" w:hAnsi="Times New Roman" w:cs="Times New Roman"/>
          <w:sz w:val="36"/>
          <w:szCs w:val="36"/>
        </w:rPr>
        <w:tab/>
        <w:t>Частное</w:t>
      </w:r>
    </w:p>
    <w:p w:rsidR="00D262D6" w:rsidRPr="00D262D6" w:rsidRDefault="00D262D6" w:rsidP="00D262D6">
      <w:pPr>
        <w:spacing w:after="0" w:line="360" w:lineRule="auto"/>
        <w:jc w:val="both"/>
        <w:rPr>
          <w:rFonts w:ascii="Times New Roman" w:eastAsia="Batang" w:hAnsi="Times New Roman" w:cs="Times New Roman"/>
          <w:sz w:val="36"/>
          <w:szCs w:val="36"/>
        </w:rPr>
      </w:pPr>
      <w:r w:rsidRPr="00D262D6">
        <w:rPr>
          <w:rFonts w:ascii="Times New Roman" w:eastAsia="Batang" w:hAnsi="Times New Roman" w:cs="Times New Roman"/>
          <w:sz w:val="36"/>
          <w:szCs w:val="36"/>
        </w:rPr>
        <w:t>Слагаемое</w:t>
      </w:r>
      <w:proofErr w:type="gramStart"/>
      <w:r w:rsidRPr="00D262D6">
        <w:rPr>
          <w:rFonts w:ascii="Times New Roman" w:eastAsia="Batang" w:hAnsi="Times New Roman" w:cs="Times New Roman"/>
          <w:sz w:val="36"/>
          <w:szCs w:val="36"/>
        </w:rPr>
        <w:tab/>
      </w:r>
      <w:r w:rsidRPr="00D262D6">
        <w:rPr>
          <w:rFonts w:ascii="Times New Roman" w:eastAsia="Batang" w:hAnsi="Times New Roman" w:cs="Times New Roman"/>
          <w:sz w:val="36"/>
          <w:szCs w:val="36"/>
        </w:rPr>
        <w:tab/>
      </w:r>
      <w:r w:rsidRPr="00D262D6">
        <w:rPr>
          <w:rFonts w:ascii="Times New Roman" w:eastAsia="Batang" w:hAnsi="Times New Roman" w:cs="Times New Roman"/>
          <w:sz w:val="36"/>
          <w:szCs w:val="36"/>
        </w:rPr>
        <w:tab/>
        <w:t>У</w:t>
      </w:r>
      <w:proofErr w:type="gramEnd"/>
      <w:r w:rsidRPr="00D262D6">
        <w:rPr>
          <w:rFonts w:ascii="Times New Roman" w:eastAsia="Batang" w:hAnsi="Times New Roman" w:cs="Times New Roman"/>
          <w:sz w:val="36"/>
          <w:szCs w:val="36"/>
        </w:rPr>
        <w:t>меньшить на 3</w:t>
      </w:r>
      <w:r w:rsidRPr="00D262D6">
        <w:rPr>
          <w:rFonts w:ascii="Times New Roman" w:eastAsia="Batang" w:hAnsi="Times New Roman" w:cs="Times New Roman"/>
          <w:sz w:val="36"/>
          <w:szCs w:val="36"/>
        </w:rPr>
        <w:tab/>
      </w:r>
      <w:r w:rsidRPr="00D262D6">
        <w:rPr>
          <w:rFonts w:ascii="Times New Roman" w:eastAsia="Batang" w:hAnsi="Times New Roman" w:cs="Times New Roman"/>
          <w:sz w:val="36"/>
          <w:szCs w:val="36"/>
        </w:rPr>
        <w:tab/>
        <w:t>Уменьшить в 5 раз</w:t>
      </w:r>
    </w:p>
    <w:p w:rsidR="00D262D6" w:rsidRDefault="00D262D6" w:rsidP="00D262D6">
      <w:pPr>
        <w:spacing w:after="0" w:line="360" w:lineRule="auto"/>
        <w:jc w:val="both"/>
        <w:rPr>
          <w:rFonts w:ascii="Times New Roman" w:eastAsia="Batang" w:hAnsi="Times New Roman" w:cs="Times New Roman"/>
          <w:sz w:val="36"/>
          <w:szCs w:val="36"/>
        </w:rPr>
      </w:pPr>
      <w:r w:rsidRPr="00D262D6">
        <w:rPr>
          <w:rFonts w:ascii="Times New Roman" w:eastAsia="Batang" w:hAnsi="Times New Roman" w:cs="Times New Roman"/>
          <w:sz w:val="36"/>
          <w:szCs w:val="36"/>
        </w:rPr>
        <w:t xml:space="preserve">  22 + 13</w:t>
      </w:r>
      <w:r w:rsidRPr="00D262D6">
        <w:rPr>
          <w:rFonts w:ascii="Times New Roman" w:eastAsia="Batang" w:hAnsi="Times New Roman" w:cs="Times New Roman"/>
          <w:sz w:val="36"/>
          <w:szCs w:val="36"/>
        </w:rPr>
        <w:tab/>
      </w:r>
      <w:r w:rsidRPr="00D262D6">
        <w:rPr>
          <w:rFonts w:ascii="Times New Roman" w:eastAsia="Batang" w:hAnsi="Times New Roman" w:cs="Times New Roman"/>
          <w:sz w:val="36"/>
          <w:szCs w:val="36"/>
        </w:rPr>
        <w:tab/>
      </w:r>
      <w:r w:rsidRPr="00D262D6">
        <w:rPr>
          <w:rFonts w:ascii="Times New Roman" w:eastAsia="Batang" w:hAnsi="Times New Roman" w:cs="Times New Roman"/>
          <w:sz w:val="36"/>
          <w:szCs w:val="36"/>
        </w:rPr>
        <w:tab/>
      </w:r>
      <w:r w:rsidRPr="00D262D6">
        <w:rPr>
          <w:rFonts w:ascii="Times New Roman" w:eastAsia="Batang" w:hAnsi="Times New Roman" w:cs="Times New Roman"/>
          <w:sz w:val="36"/>
          <w:szCs w:val="36"/>
        </w:rPr>
        <w:tab/>
        <w:t xml:space="preserve">   70 – 18</w:t>
      </w:r>
      <w:r w:rsidRPr="00D262D6">
        <w:rPr>
          <w:rFonts w:ascii="Times New Roman" w:eastAsia="Batang" w:hAnsi="Times New Roman" w:cs="Times New Roman"/>
          <w:sz w:val="36"/>
          <w:szCs w:val="36"/>
        </w:rPr>
        <w:tab/>
      </w:r>
      <w:r w:rsidRPr="00D262D6">
        <w:rPr>
          <w:rFonts w:ascii="Times New Roman" w:eastAsia="Batang" w:hAnsi="Times New Roman" w:cs="Times New Roman"/>
          <w:sz w:val="36"/>
          <w:szCs w:val="36"/>
        </w:rPr>
        <w:tab/>
      </w:r>
      <w:r w:rsidRPr="00D262D6">
        <w:rPr>
          <w:rFonts w:ascii="Times New Roman" w:eastAsia="Batang" w:hAnsi="Times New Roman" w:cs="Times New Roman"/>
          <w:sz w:val="36"/>
          <w:szCs w:val="36"/>
        </w:rPr>
        <w:tab/>
      </w:r>
      <w:r w:rsidRPr="00D262D6">
        <w:rPr>
          <w:rFonts w:ascii="Times New Roman" w:eastAsia="Batang" w:hAnsi="Times New Roman" w:cs="Times New Roman"/>
          <w:sz w:val="36"/>
          <w:szCs w:val="36"/>
        </w:rPr>
        <w:tab/>
        <w:t xml:space="preserve">   30</w:t>
      </w:r>
      <w:proofErr w:type="gramStart"/>
      <w:r w:rsidRPr="00D262D6">
        <w:rPr>
          <w:rFonts w:ascii="Times New Roman" w:eastAsia="Batang" w:hAnsi="Times New Roman" w:cs="Times New Roman"/>
          <w:sz w:val="36"/>
          <w:szCs w:val="36"/>
        </w:rPr>
        <w:t xml:space="preserve"> :</w:t>
      </w:r>
      <w:proofErr w:type="gramEnd"/>
      <w:r w:rsidRPr="00D262D6">
        <w:rPr>
          <w:rFonts w:ascii="Times New Roman" w:eastAsia="Batang" w:hAnsi="Times New Roman" w:cs="Times New Roman"/>
          <w:sz w:val="36"/>
          <w:szCs w:val="36"/>
        </w:rPr>
        <w:t xml:space="preserve"> 5</w:t>
      </w:r>
    </w:p>
    <w:p w:rsidR="00D262D6" w:rsidRDefault="00D262D6" w:rsidP="00D262D6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- Теперь делимся на группы по арифметическим действиям. Посмотрите внимательно на свою записку и определите, к какой группе вам необходимо подойти «СЛОЖЕНИЕ», «ВЫЧИТАНИЕ», «ДЕЛЕНИЕ», «УМНОЖЕНИЕ».</w:t>
      </w:r>
    </w:p>
    <w:p w:rsidR="00D262D6" w:rsidRDefault="00D262D6" w:rsidP="00D262D6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- </w:t>
      </w:r>
      <w:r w:rsidR="00BD7838">
        <w:rPr>
          <w:rFonts w:ascii="Times New Roman" w:eastAsia="Batang" w:hAnsi="Times New Roman" w:cs="Times New Roman"/>
          <w:sz w:val="28"/>
          <w:szCs w:val="28"/>
        </w:rPr>
        <w:t>Д</w:t>
      </w:r>
      <w:r>
        <w:rPr>
          <w:rFonts w:ascii="Times New Roman" w:eastAsia="Batang" w:hAnsi="Times New Roman" w:cs="Times New Roman"/>
          <w:sz w:val="28"/>
          <w:szCs w:val="28"/>
        </w:rPr>
        <w:t>альнейшую работу продолжим в группах</w:t>
      </w:r>
      <w:proofErr w:type="gramStart"/>
      <w:r>
        <w:rPr>
          <w:rFonts w:ascii="Times New Roman" w:eastAsia="Batang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eastAsia="Batang" w:hAnsi="Times New Roman" w:cs="Times New Roman"/>
          <w:sz w:val="28"/>
          <w:szCs w:val="28"/>
        </w:rPr>
        <w:t xml:space="preserve"> Задание для групп. Составьте пример на арифметическое действие по названию своей группы. (Формирование проблемной ситуации). Молодцы. Все справились с заданием, и даже решили пример. А теперь попробуйте составить задачу, которая будет решаться через имеющийся у вас пример…</w:t>
      </w:r>
    </w:p>
    <w:p w:rsidR="00D262D6" w:rsidRDefault="00D262D6" w:rsidP="00D262D6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ab/>
        <w:t>От повторения компонентов действий через формирование проблемной ситуации учитель подводит детей к решению поставленной цели урока: закрепить умение решать задачи изученных видов, творчески работать над задачей.</w:t>
      </w:r>
    </w:p>
    <w:p w:rsidR="00D262D6" w:rsidRDefault="00D262D6" w:rsidP="00D262D6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lastRenderedPageBreak/>
        <w:tab/>
        <w:t xml:space="preserve">Данный принцип деления на группы и работы на уроке по проблемной технологии можно использовать на уроках природоведения, русского языка, литературного чтения. Достаточно лишь определится с категорией, по которой будет проходить деление. Такие формы работы больше всего подходит для уроков закрепления материала. </w:t>
      </w:r>
    </w:p>
    <w:p w:rsidR="00BD7838" w:rsidRDefault="00BD7838" w:rsidP="00D262D6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D262D6" w:rsidRPr="00D262D6" w:rsidRDefault="00D262D6" w:rsidP="00D262D6">
      <w:pPr>
        <w:spacing w:after="0" w:line="360" w:lineRule="auto"/>
        <w:jc w:val="both"/>
        <w:rPr>
          <w:rFonts w:ascii="Times New Roman" w:eastAsia="Batang" w:hAnsi="Times New Roman" w:cs="Times New Roman"/>
          <w:b/>
          <w:sz w:val="28"/>
          <w:szCs w:val="28"/>
        </w:rPr>
      </w:pPr>
      <w:r w:rsidRPr="00D262D6">
        <w:rPr>
          <w:rFonts w:ascii="Times New Roman" w:eastAsia="Batang" w:hAnsi="Times New Roman" w:cs="Times New Roman"/>
          <w:b/>
          <w:sz w:val="28"/>
          <w:szCs w:val="28"/>
        </w:rPr>
        <w:t xml:space="preserve">Пример 3. Я и </w:t>
      </w:r>
      <w:r w:rsidR="00D7215D">
        <w:rPr>
          <w:rFonts w:ascii="Times New Roman" w:eastAsia="Batang" w:hAnsi="Times New Roman" w:cs="Times New Roman"/>
          <w:b/>
          <w:sz w:val="28"/>
          <w:szCs w:val="28"/>
        </w:rPr>
        <w:t>Россия</w:t>
      </w:r>
      <w:r w:rsidRPr="00D262D6">
        <w:rPr>
          <w:rFonts w:ascii="Times New Roman" w:eastAsia="Batang" w:hAnsi="Times New Roman" w:cs="Times New Roman"/>
          <w:b/>
          <w:sz w:val="28"/>
          <w:szCs w:val="28"/>
        </w:rPr>
        <w:t>. Гражданское образование.</w:t>
      </w:r>
    </w:p>
    <w:p w:rsidR="00D262D6" w:rsidRDefault="00D262D6" w:rsidP="00D262D6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Тема. Что такое человеческое «я». Основа характера.</w:t>
      </w:r>
    </w:p>
    <w:p w:rsidR="00D262D6" w:rsidRDefault="00D262D6" w:rsidP="00D262D6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- Игра «Шифровальщик». </w:t>
      </w:r>
    </w:p>
    <w:p w:rsidR="00D262D6" w:rsidRDefault="00D262D6" w:rsidP="00D262D6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Вы получили карточки с зашифрованным словом. Среди данных букв вам необходимо найти слово, которое будет обозначать определенные качества человека.</w:t>
      </w:r>
    </w:p>
    <w:p w:rsidR="00D262D6" w:rsidRDefault="00D262D6" w:rsidP="00D262D6">
      <w:pPr>
        <w:spacing w:after="0" w:line="360" w:lineRule="auto"/>
        <w:jc w:val="center"/>
        <w:rPr>
          <w:rFonts w:ascii="Times New Roman" w:eastAsia="Batang" w:hAnsi="Times New Roman" w:cs="Times New Roman"/>
          <w:sz w:val="40"/>
          <w:szCs w:val="40"/>
        </w:rPr>
      </w:pPr>
      <w:r>
        <w:rPr>
          <w:rFonts w:ascii="Times New Roman" w:eastAsia="Batang" w:hAnsi="Times New Roman" w:cs="Times New Roman"/>
          <w:sz w:val="40"/>
          <w:szCs w:val="40"/>
        </w:rPr>
        <w:t>АПЕВДОБРОТАНАРОС</w:t>
      </w:r>
    </w:p>
    <w:p w:rsidR="00D262D6" w:rsidRDefault="00D262D6" w:rsidP="00D262D6">
      <w:pPr>
        <w:spacing w:after="0" w:line="360" w:lineRule="auto"/>
        <w:jc w:val="center"/>
        <w:rPr>
          <w:rFonts w:ascii="Times New Roman" w:eastAsia="Batang" w:hAnsi="Times New Roman" w:cs="Times New Roman"/>
          <w:sz w:val="40"/>
          <w:szCs w:val="40"/>
        </w:rPr>
      </w:pPr>
      <w:r>
        <w:rPr>
          <w:rFonts w:ascii="Times New Roman" w:eastAsia="Batang" w:hAnsi="Times New Roman" w:cs="Times New Roman"/>
          <w:sz w:val="40"/>
          <w:szCs w:val="40"/>
        </w:rPr>
        <w:t>ДОБЫЗЛОСТЬПАЛОВС</w:t>
      </w:r>
    </w:p>
    <w:p w:rsidR="00D262D6" w:rsidRDefault="00D262D6" w:rsidP="00D262D6">
      <w:pPr>
        <w:spacing w:after="0" w:line="360" w:lineRule="auto"/>
        <w:jc w:val="center"/>
        <w:rPr>
          <w:rFonts w:ascii="Times New Roman" w:eastAsia="Batang" w:hAnsi="Times New Roman" w:cs="Times New Roman"/>
          <w:sz w:val="40"/>
          <w:szCs w:val="40"/>
        </w:rPr>
      </w:pPr>
      <w:r>
        <w:rPr>
          <w:rFonts w:ascii="Times New Roman" w:eastAsia="Batang" w:hAnsi="Times New Roman" w:cs="Times New Roman"/>
          <w:sz w:val="40"/>
          <w:szCs w:val="40"/>
        </w:rPr>
        <w:t>КАВУЗАВИСТЬНОВАРОШ</w:t>
      </w:r>
    </w:p>
    <w:p w:rsidR="00D262D6" w:rsidRDefault="00D262D6" w:rsidP="00D262D6">
      <w:pPr>
        <w:spacing w:after="0" w:line="360" w:lineRule="auto"/>
        <w:jc w:val="center"/>
        <w:rPr>
          <w:rFonts w:ascii="Times New Roman" w:eastAsia="Batang" w:hAnsi="Times New Roman" w:cs="Times New Roman"/>
          <w:sz w:val="40"/>
          <w:szCs w:val="40"/>
        </w:rPr>
      </w:pPr>
      <w:r>
        <w:rPr>
          <w:rFonts w:ascii="Times New Roman" w:eastAsia="Batang" w:hAnsi="Times New Roman" w:cs="Times New Roman"/>
          <w:sz w:val="40"/>
          <w:szCs w:val="40"/>
        </w:rPr>
        <w:t>КУСЫЩЕДРОСТЬЗОКАЛ</w:t>
      </w:r>
    </w:p>
    <w:p w:rsidR="00D262D6" w:rsidRDefault="00D262D6" w:rsidP="00D262D6">
      <w:pPr>
        <w:spacing w:after="0" w:line="360" w:lineRule="auto"/>
        <w:jc w:val="center"/>
        <w:rPr>
          <w:rFonts w:ascii="Times New Roman" w:eastAsia="Batang" w:hAnsi="Times New Roman" w:cs="Times New Roman"/>
          <w:sz w:val="40"/>
          <w:szCs w:val="40"/>
        </w:rPr>
      </w:pPr>
      <w:r>
        <w:rPr>
          <w:rFonts w:ascii="Times New Roman" w:eastAsia="Batang" w:hAnsi="Times New Roman" w:cs="Times New Roman"/>
          <w:sz w:val="40"/>
          <w:szCs w:val="40"/>
        </w:rPr>
        <w:t>ВЫЗОСОЧУВСТВИЕМАРАБ</w:t>
      </w:r>
    </w:p>
    <w:p w:rsidR="00D262D6" w:rsidRDefault="00D262D6" w:rsidP="00D262D6">
      <w:pPr>
        <w:spacing w:after="0" w:line="360" w:lineRule="auto"/>
        <w:jc w:val="center"/>
        <w:rPr>
          <w:rFonts w:ascii="Times New Roman" w:eastAsia="Batang" w:hAnsi="Times New Roman" w:cs="Times New Roman"/>
          <w:sz w:val="40"/>
          <w:szCs w:val="40"/>
        </w:rPr>
      </w:pPr>
      <w:r>
        <w:rPr>
          <w:rFonts w:ascii="Times New Roman" w:eastAsia="Batang" w:hAnsi="Times New Roman" w:cs="Times New Roman"/>
          <w:sz w:val="40"/>
          <w:szCs w:val="40"/>
        </w:rPr>
        <w:t>ПАНАКУМИЛОСЕРДИЕЧУФ</w:t>
      </w:r>
    </w:p>
    <w:p w:rsidR="00D262D6" w:rsidRDefault="00D262D6" w:rsidP="00D262D6">
      <w:pPr>
        <w:spacing w:after="0" w:line="360" w:lineRule="auto"/>
        <w:jc w:val="center"/>
        <w:rPr>
          <w:rFonts w:ascii="Times New Roman" w:eastAsia="Batang" w:hAnsi="Times New Roman" w:cs="Times New Roman"/>
          <w:sz w:val="40"/>
          <w:szCs w:val="40"/>
        </w:rPr>
      </w:pPr>
      <w:r>
        <w:rPr>
          <w:rFonts w:ascii="Times New Roman" w:eastAsia="Batang" w:hAnsi="Times New Roman" w:cs="Times New Roman"/>
          <w:sz w:val="40"/>
          <w:szCs w:val="40"/>
        </w:rPr>
        <w:t>РОДНЕНАВИСТЬЛОРЗ</w:t>
      </w:r>
    </w:p>
    <w:p w:rsidR="00D262D6" w:rsidRDefault="00D262D6" w:rsidP="00D262D6">
      <w:pPr>
        <w:spacing w:after="0" w:line="360" w:lineRule="auto"/>
        <w:jc w:val="center"/>
        <w:rPr>
          <w:rFonts w:ascii="Times New Roman" w:eastAsia="Batang" w:hAnsi="Times New Roman" w:cs="Times New Roman"/>
          <w:sz w:val="40"/>
          <w:szCs w:val="40"/>
        </w:rPr>
      </w:pPr>
      <w:r>
        <w:rPr>
          <w:rFonts w:ascii="Times New Roman" w:eastAsia="Batang" w:hAnsi="Times New Roman" w:cs="Times New Roman"/>
          <w:sz w:val="40"/>
          <w:szCs w:val="40"/>
        </w:rPr>
        <w:t>НЕПА</w:t>
      </w:r>
      <w:r w:rsidR="00BD7838">
        <w:rPr>
          <w:rFonts w:ascii="Times New Roman" w:eastAsia="Batang" w:hAnsi="Times New Roman" w:cs="Times New Roman"/>
          <w:sz w:val="40"/>
          <w:szCs w:val="40"/>
        </w:rPr>
        <w:t>ФЭГОИЗМ</w:t>
      </w:r>
      <w:r>
        <w:rPr>
          <w:rFonts w:ascii="Times New Roman" w:eastAsia="Batang" w:hAnsi="Times New Roman" w:cs="Times New Roman"/>
          <w:sz w:val="40"/>
          <w:szCs w:val="40"/>
        </w:rPr>
        <w:t>ЕЧАМК</w:t>
      </w:r>
    </w:p>
    <w:p w:rsidR="00D262D6" w:rsidRDefault="00D262D6" w:rsidP="00D262D6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- А теперь давайте пересядем так, чтобы на первом варианте сидели дети с зелеными карточками, а на втором – с красными. Прочитают свои слова дети первого варианта, а теперь – второго. (Постановка проблемного вопроса). Какие качества человеческого «я» назвали дети первого, второго вариантов? Как вы думаете, почему положительные качества получились на карточках зеленого цвета, а отрицательные – на карточках красного цвета?..</w:t>
      </w:r>
    </w:p>
    <w:p w:rsidR="00BD7838" w:rsidRPr="00BD7838" w:rsidRDefault="00BD7838" w:rsidP="00BD7838">
      <w:pPr>
        <w:spacing w:after="0" w:line="360" w:lineRule="auto"/>
        <w:jc w:val="center"/>
        <w:rPr>
          <w:rFonts w:ascii="Times New Roman" w:eastAsia="Batang" w:hAnsi="Times New Roman" w:cs="Times New Roman"/>
          <w:b/>
          <w:i/>
          <w:sz w:val="28"/>
          <w:szCs w:val="28"/>
        </w:rPr>
      </w:pPr>
      <w:r w:rsidRPr="00BD7838">
        <w:rPr>
          <w:rFonts w:ascii="Times New Roman" w:eastAsia="Batang" w:hAnsi="Times New Roman" w:cs="Times New Roman"/>
          <w:b/>
          <w:i/>
          <w:sz w:val="28"/>
          <w:szCs w:val="28"/>
        </w:rPr>
        <w:t>Притча</w:t>
      </w:r>
    </w:p>
    <w:p w:rsidR="00BD7838" w:rsidRPr="00BD7838" w:rsidRDefault="00BD7838" w:rsidP="00BD78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783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огда-то давно старый индеец </w:t>
      </w:r>
      <w:hyperlink r:id="rId10" w:tgtFrame="_blank" w:history="1">
        <w:r w:rsidRPr="00BD7838">
          <w:rPr>
            <w:rStyle w:val="a7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рассказал</w:t>
        </w:r>
      </w:hyperlink>
      <w:r w:rsidRPr="00BD7838">
        <w:rPr>
          <w:rFonts w:ascii="Times New Roman" w:hAnsi="Times New Roman" w:cs="Times New Roman"/>
          <w:i/>
          <w:sz w:val="28"/>
          <w:szCs w:val="28"/>
        </w:rPr>
        <w:t xml:space="preserve"> своему внуку одну жизненную истину. </w:t>
      </w:r>
      <w:r w:rsidRPr="00BD7838">
        <w:rPr>
          <w:rFonts w:ascii="Times New Roman" w:hAnsi="Times New Roman" w:cs="Times New Roman"/>
          <w:i/>
          <w:sz w:val="28"/>
          <w:szCs w:val="28"/>
        </w:rPr>
        <w:br/>
        <w:t>- Внутри каждого человека идет борьба, очень похожая на борьбу двух волков. Один волк представляет зло</w:t>
      </w:r>
      <w:proofErr w:type="gramStart"/>
      <w:r w:rsidRPr="00BD7838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BD7838">
        <w:rPr>
          <w:rFonts w:ascii="Times New Roman" w:hAnsi="Times New Roman" w:cs="Times New Roman"/>
          <w:i/>
          <w:sz w:val="28"/>
          <w:szCs w:val="28"/>
        </w:rPr>
        <w:br/>
        <w:t xml:space="preserve">– зависть, ревность, сожаление, эгоизм, амбиции, ложь… </w:t>
      </w:r>
      <w:r w:rsidRPr="00BD7838">
        <w:rPr>
          <w:rFonts w:ascii="Times New Roman" w:hAnsi="Times New Roman" w:cs="Times New Roman"/>
          <w:i/>
          <w:sz w:val="28"/>
          <w:szCs w:val="28"/>
        </w:rPr>
        <w:br/>
        <w:t>Другой волк представляет добро :</w:t>
      </w:r>
      <w:r w:rsidRPr="00BD7838">
        <w:rPr>
          <w:rFonts w:ascii="Times New Roman" w:hAnsi="Times New Roman" w:cs="Times New Roman"/>
          <w:i/>
          <w:sz w:val="28"/>
          <w:szCs w:val="28"/>
        </w:rPr>
        <w:br/>
        <w:t xml:space="preserve">– мир, </w:t>
      </w:r>
      <w:hyperlink r:id="rId11" w:tgtFrame="_blank" w:history="1">
        <w:r w:rsidRPr="00BD7838">
          <w:rPr>
            <w:rStyle w:val="a7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любовь</w:t>
        </w:r>
      </w:hyperlink>
      <w:r w:rsidRPr="00BD7838">
        <w:rPr>
          <w:rFonts w:ascii="Times New Roman" w:hAnsi="Times New Roman" w:cs="Times New Roman"/>
          <w:i/>
          <w:sz w:val="28"/>
          <w:szCs w:val="28"/>
        </w:rPr>
        <w:t xml:space="preserve">, надежду, любезность, истину, доброту, верность. </w:t>
      </w:r>
      <w:r w:rsidRPr="00BD7838">
        <w:rPr>
          <w:rFonts w:ascii="Times New Roman" w:hAnsi="Times New Roman" w:cs="Times New Roman"/>
          <w:i/>
          <w:sz w:val="28"/>
          <w:szCs w:val="28"/>
        </w:rPr>
        <w:br/>
        <w:t xml:space="preserve">Маленький индеец, тронутый до глубины </w:t>
      </w:r>
      <w:hyperlink r:id="rId12" w:tgtFrame="_blank" w:history="1">
        <w:r w:rsidRPr="00BD7838">
          <w:rPr>
            <w:rStyle w:val="a7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души</w:t>
        </w:r>
      </w:hyperlink>
      <w:r w:rsidRPr="00BD7838">
        <w:rPr>
          <w:rFonts w:ascii="Times New Roman" w:hAnsi="Times New Roman" w:cs="Times New Roman"/>
          <w:i/>
          <w:sz w:val="28"/>
          <w:szCs w:val="28"/>
        </w:rPr>
        <w:t xml:space="preserve"> словами деда, на несколько мгновений задумался, a потом спросил. </w:t>
      </w:r>
      <w:r w:rsidRPr="00BD7838">
        <w:rPr>
          <w:rFonts w:ascii="Times New Roman" w:hAnsi="Times New Roman" w:cs="Times New Roman"/>
          <w:i/>
          <w:sz w:val="28"/>
          <w:szCs w:val="28"/>
        </w:rPr>
        <w:br/>
        <w:t xml:space="preserve">- А какой волк в конце побеждает? </w:t>
      </w:r>
      <w:r w:rsidRPr="00BD7838">
        <w:rPr>
          <w:rFonts w:ascii="Times New Roman" w:hAnsi="Times New Roman" w:cs="Times New Roman"/>
          <w:i/>
          <w:sz w:val="28"/>
          <w:szCs w:val="28"/>
        </w:rPr>
        <w:br/>
        <w:t xml:space="preserve">Лицо старого индейца тронула едва заметная улыбка, и он ответил: </w:t>
      </w:r>
      <w:r w:rsidRPr="00BD7838">
        <w:rPr>
          <w:rFonts w:ascii="Times New Roman" w:hAnsi="Times New Roman" w:cs="Times New Roman"/>
          <w:i/>
          <w:sz w:val="28"/>
          <w:szCs w:val="28"/>
        </w:rPr>
        <w:br/>
        <w:t xml:space="preserve">- Всегда побеждает тот волк, которого ты кормишь. </w:t>
      </w:r>
    </w:p>
    <w:p w:rsidR="00D262D6" w:rsidRDefault="00BD7838" w:rsidP="00D262D6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- Объясните ответ старого индейца… (Переход от проблемной ситуации к формулировке темы и задач урока).</w:t>
      </w:r>
    </w:p>
    <w:p w:rsidR="00BD7838" w:rsidRDefault="00BD7838" w:rsidP="00D262D6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BD7838" w:rsidRDefault="00BD7838" w:rsidP="00BD7838">
      <w:pPr>
        <w:spacing w:after="0" w:line="36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Как мы видим, не существует определенной технологической карты, которая помогла бы определить алгоритм создания и </w:t>
      </w:r>
      <w:proofErr w:type="gramStart"/>
      <w:r>
        <w:rPr>
          <w:rFonts w:ascii="Times New Roman" w:eastAsia="Batang" w:hAnsi="Times New Roman" w:cs="Times New Roman"/>
          <w:sz w:val="28"/>
          <w:szCs w:val="28"/>
        </w:rPr>
        <w:t>решения проблемной ситуации</w:t>
      </w:r>
      <w:proofErr w:type="gramEnd"/>
      <w:r>
        <w:rPr>
          <w:rFonts w:ascii="Times New Roman" w:eastAsia="Batang" w:hAnsi="Times New Roman" w:cs="Times New Roman"/>
          <w:sz w:val="28"/>
          <w:szCs w:val="28"/>
        </w:rPr>
        <w:t xml:space="preserve">. Все зависит от уровня подготовки учащихся, выбранного урока, этапа на уроке, форм и методов, которым отдает предпочтение учитель. Предложенная схема не является каким-то окончательным продуктом и может подвергаться коррекции и изменениям. Но формирование новых знаний, умений, навыков (ЗУН) и способов умственных действий (СУД) проходит определенные этапы, которые и представлены в данной схеме. </w:t>
      </w:r>
    </w:p>
    <w:p w:rsidR="00BD7838" w:rsidRDefault="00BD7838" w:rsidP="00BD7838">
      <w:pPr>
        <w:spacing w:after="0" w:line="360" w:lineRule="auto"/>
        <w:ind w:firstLine="708"/>
        <w:jc w:val="center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48175" cy="4324350"/>
            <wp:effectExtent l="19050" t="0" r="9525" b="0"/>
            <wp:docPr id="2" name="Рисунок 2" descr="D:\Материалы к учителю года\43554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териалы к учителю года\435548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EF0" w:rsidRDefault="00D51EF0" w:rsidP="00BD7838">
      <w:pPr>
        <w:spacing w:after="0" w:line="360" w:lineRule="auto"/>
        <w:ind w:firstLine="708"/>
        <w:jc w:val="center"/>
        <w:rPr>
          <w:rFonts w:ascii="Times New Roman" w:eastAsia="Batang" w:hAnsi="Times New Roman" w:cs="Times New Roman"/>
          <w:sz w:val="28"/>
          <w:szCs w:val="28"/>
        </w:rPr>
      </w:pPr>
    </w:p>
    <w:p w:rsidR="00D51EF0" w:rsidRPr="00BD7838" w:rsidRDefault="00D51EF0" w:rsidP="00D51EF0">
      <w:pPr>
        <w:spacing w:line="360" w:lineRule="auto"/>
        <w:ind w:left="45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783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облемное обучение</w:t>
      </w:r>
    </w:p>
    <w:p w:rsidR="00D51EF0" w:rsidRPr="00BD7838" w:rsidRDefault="00D51EF0" w:rsidP="00D51EF0">
      <w:pPr>
        <w:spacing w:line="360" w:lineRule="auto"/>
        <w:ind w:left="8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78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вносит свой вклад в формирование готовности к творческой деятельности; </w:t>
      </w:r>
    </w:p>
    <w:p w:rsidR="00D51EF0" w:rsidRPr="00BD7838" w:rsidRDefault="00D51EF0" w:rsidP="00D51EF0">
      <w:pPr>
        <w:spacing w:line="360" w:lineRule="auto"/>
        <w:ind w:left="8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78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способствует развитию познавательной активности; </w:t>
      </w:r>
    </w:p>
    <w:p w:rsidR="00D51EF0" w:rsidRPr="00BD7838" w:rsidRDefault="00D51EF0" w:rsidP="00D51EF0">
      <w:pPr>
        <w:spacing w:line="360" w:lineRule="auto"/>
        <w:ind w:left="8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78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осознанности знаний; </w:t>
      </w:r>
    </w:p>
    <w:p w:rsidR="00D51EF0" w:rsidRPr="00BD7838" w:rsidRDefault="00D51EF0" w:rsidP="00D51EF0">
      <w:pPr>
        <w:spacing w:line="360" w:lineRule="auto"/>
        <w:ind w:left="8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78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предупреждает появление формализма, бездумности; </w:t>
      </w:r>
    </w:p>
    <w:p w:rsidR="00D51EF0" w:rsidRPr="00BD7838" w:rsidRDefault="00D51EF0" w:rsidP="00D51EF0">
      <w:pPr>
        <w:spacing w:line="360" w:lineRule="auto"/>
        <w:ind w:left="8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78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обеспечивает более прочное усвоение знаний; </w:t>
      </w:r>
    </w:p>
    <w:p w:rsidR="00D51EF0" w:rsidRPr="00D51EF0" w:rsidRDefault="00D51EF0" w:rsidP="00D51EF0">
      <w:pPr>
        <w:spacing w:line="360" w:lineRule="auto"/>
        <w:ind w:left="8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7838">
        <w:rPr>
          <w:rFonts w:ascii="Times New Roman" w:eastAsia="Calibri" w:hAnsi="Times New Roman" w:cs="Times New Roman"/>
          <w:color w:val="000000"/>
          <w:sz w:val="28"/>
          <w:szCs w:val="28"/>
        </w:rPr>
        <w:t>• делает учебную деятельность учащихся более привлекательной.</w:t>
      </w:r>
    </w:p>
    <w:p w:rsidR="00BD7838" w:rsidRPr="00BD7838" w:rsidRDefault="005C5D99" w:rsidP="00D51EF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ключение. </w:t>
      </w:r>
      <w:r w:rsidR="00BD7838" w:rsidRPr="00BD7838">
        <w:rPr>
          <w:rFonts w:ascii="Times New Roman" w:eastAsia="Calibri" w:hAnsi="Times New Roman" w:cs="Times New Roman"/>
          <w:sz w:val="28"/>
          <w:szCs w:val="28"/>
        </w:rPr>
        <w:t xml:space="preserve">Дж. </w:t>
      </w:r>
      <w:proofErr w:type="spellStart"/>
      <w:r w:rsidR="00BD7838" w:rsidRPr="00BD7838">
        <w:rPr>
          <w:rFonts w:ascii="Times New Roman" w:eastAsia="Calibri" w:hAnsi="Times New Roman" w:cs="Times New Roman"/>
          <w:sz w:val="28"/>
          <w:szCs w:val="28"/>
        </w:rPr>
        <w:t>Дьюи</w:t>
      </w:r>
      <w:proofErr w:type="spellEnd"/>
      <w:r w:rsidR="00BD7838" w:rsidRPr="00BD7838">
        <w:rPr>
          <w:rFonts w:ascii="Times New Roman" w:eastAsia="Calibri" w:hAnsi="Times New Roman" w:cs="Times New Roman"/>
          <w:sz w:val="28"/>
          <w:szCs w:val="28"/>
        </w:rPr>
        <w:t xml:space="preserve"> утверждал, что стремление к познанию появляется у человека только в том случае, если он сталкивается с какой</w:t>
      </w:r>
      <w:r w:rsidR="00BD7838">
        <w:rPr>
          <w:rFonts w:ascii="Times New Roman" w:hAnsi="Times New Roman" w:cs="Times New Roman"/>
          <w:sz w:val="28"/>
          <w:szCs w:val="28"/>
        </w:rPr>
        <w:t>-</w:t>
      </w:r>
      <w:r w:rsidR="00BD7838" w:rsidRPr="00BD7838">
        <w:rPr>
          <w:rFonts w:ascii="Times New Roman" w:eastAsia="Calibri" w:hAnsi="Times New Roman" w:cs="Times New Roman"/>
          <w:sz w:val="28"/>
          <w:szCs w:val="28"/>
        </w:rPr>
        <w:t xml:space="preserve">либо проблемой, которую не может решить известными ему способами. Решая проблему, он учится. </w:t>
      </w:r>
    </w:p>
    <w:p w:rsidR="00BD7838" w:rsidRPr="00BD7838" w:rsidRDefault="00BD7838" w:rsidP="00D51EF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78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работе с использова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технологии проблемного обучения и создания проблемой ситуации</w:t>
      </w:r>
      <w:r w:rsidRPr="00BD78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исходит развитие:</w:t>
      </w:r>
    </w:p>
    <w:p w:rsidR="00BD7838" w:rsidRPr="00BD7838" w:rsidRDefault="00BD7838" w:rsidP="00BD7838">
      <w:pPr>
        <w:spacing w:line="360" w:lineRule="auto"/>
        <w:ind w:left="8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783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 w:rsidRPr="00BD78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D7838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умственных способностей учащихся</w:t>
      </w:r>
      <w:r w:rsidRPr="00BD78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возникающие затруднения заставляют учащихся задумываться, искать выход из проблемной ситуации);</w:t>
      </w:r>
    </w:p>
    <w:p w:rsidR="00BD7838" w:rsidRPr="00BD7838" w:rsidRDefault="00BD7838" w:rsidP="00BD7838">
      <w:pPr>
        <w:spacing w:line="360" w:lineRule="auto"/>
        <w:ind w:left="8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783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.</w:t>
      </w:r>
      <w:r w:rsidRPr="00BD78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D7838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самостоятельности</w:t>
      </w:r>
      <w:r w:rsidRPr="00BD78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самостоятельное видение проблемы, формулировка проблемного вопроса, проблемной ситуации, самостоятельность выбора плана решения);</w:t>
      </w:r>
    </w:p>
    <w:p w:rsidR="00BD7838" w:rsidRPr="00BD7838" w:rsidRDefault="00BD7838" w:rsidP="00BD7838">
      <w:pPr>
        <w:spacing w:line="360" w:lineRule="auto"/>
        <w:ind w:left="8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783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</w:t>
      </w:r>
      <w:r w:rsidRPr="00BD78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D7838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креативного мышления</w:t>
      </w:r>
      <w:r w:rsidRPr="00BD78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самостоятельное применение знаний, способов действий, поиск нестандартных решений).              </w:t>
      </w:r>
    </w:p>
    <w:sectPr w:rsidR="00BD7838" w:rsidRPr="00BD7838" w:rsidSect="00297AC8">
      <w:footerReference w:type="default" r:id="rId14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D79" w:rsidRDefault="001F5D79" w:rsidP="00BD7838">
      <w:pPr>
        <w:spacing w:after="0" w:line="240" w:lineRule="auto"/>
      </w:pPr>
      <w:r>
        <w:separator/>
      </w:r>
    </w:p>
  </w:endnote>
  <w:endnote w:type="continuationSeparator" w:id="0">
    <w:p w:rsidR="001F5D79" w:rsidRDefault="001F5D79" w:rsidP="00BD7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3735"/>
      <w:docPartObj>
        <w:docPartGallery w:val="Page Numbers (Bottom of Page)"/>
        <w:docPartUnique/>
      </w:docPartObj>
    </w:sdtPr>
    <w:sdtEndPr/>
    <w:sdtContent>
      <w:p w:rsidR="00BD7838" w:rsidRDefault="001256F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D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7838" w:rsidRDefault="00BD783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D79" w:rsidRDefault="001F5D79" w:rsidP="00BD7838">
      <w:pPr>
        <w:spacing w:after="0" w:line="240" w:lineRule="auto"/>
      </w:pPr>
      <w:r>
        <w:separator/>
      </w:r>
    </w:p>
  </w:footnote>
  <w:footnote w:type="continuationSeparator" w:id="0">
    <w:p w:rsidR="001F5D79" w:rsidRDefault="001F5D79" w:rsidP="00BD7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D263D"/>
    <w:multiLevelType w:val="hybridMultilevel"/>
    <w:tmpl w:val="46522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AC8"/>
    <w:rsid w:val="0000091A"/>
    <w:rsid w:val="000010DC"/>
    <w:rsid w:val="00001EF7"/>
    <w:rsid w:val="0000262B"/>
    <w:rsid w:val="00007B0C"/>
    <w:rsid w:val="0001339D"/>
    <w:rsid w:val="000134DE"/>
    <w:rsid w:val="00014551"/>
    <w:rsid w:val="000161D6"/>
    <w:rsid w:val="00016BDB"/>
    <w:rsid w:val="00020D86"/>
    <w:rsid w:val="00025A35"/>
    <w:rsid w:val="00026961"/>
    <w:rsid w:val="00026D78"/>
    <w:rsid w:val="00030B33"/>
    <w:rsid w:val="000329C1"/>
    <w:rsid w:val="00032C7D"/>
    <w:rsid w:val="0003464D"/>
    <w:rsid w:val="00034F7B"/>
    <w:rsid w:val="00035C4F"/>
    <w:rsid w:val="00037350"/>
    <w:rsid w:val="00037D4F"/>
    <w:rsid w:val="00037F10"/>
    <w:rsid w:val="0004169F"/>
    <w:rsid w:val="000455B7"/>
    <w:rsid w:val="00046D06"/>
    <w:rsid w:val="000477AC"/>
    <w:rsid w:val="00047981"/>
    <w:rsid w:val="00054245"/>
    <w:rsid w:val="000577EC"/>
    <w:rsid w:val="00060656"/>
    <w:rsid w:val="0006435A"/>
    <w:rsid w:val="0006449C"/>
    <w:rsid w:val="00065616"/>
    <w:rsid w:val="00065BAE"/>
    <w:rsid w:val="000702F3"/>
    <w:rsid w:val="00070B75"/>
    <w:rsid w:val="00072BAE"/>
    <w:rsid w:val="00074ADD"/>
    <w:rsid w:val="000755E8"/>
    <w:rsid w:val="000764E5"/>
    <w:rsid w:val="000836B8"/>
    <w:rsid w:val="00083C66"/>
    <w:rsid w:val="000845C2"/>
    <w:rsid w:val="000876A3"/>
    <w:rsid w:val="00087CD0"/>
    <w:rsid w:val="00087DCC"/>
    <w:rsid w:val="00090948"/>
    <w:rsid w:val="00091FFF"/>
    <w:rsid w:val="00093A65"/>
    <w:rsid w:val="00096AF6"/>
    <w:rsid w:val="000A2DA0"/>
    <w:rsid w:val="000A3E2A"/>
    <w:rsid w:val="000A5B48"/>
    <w:rsid w:val="000B054F"/>
    <w:rsid w:val="000B05B1"/>
    <w:rsid w:val="000B183E"/>
    <w:rsid w:val="000B1B07"/>
    <w:rsid w:val="000B337C"/>
    <w:rsid w:val="000B3589"/>
    <w:rsid w:val="000B4495"/>
    <w:rsid w:val="000B480E"/>
    <w:rsid w:val="000B55A0"/>
    <w:rsid w:val="000B65D7"/>
    <w:rsid w:val="000C1314"/>
    <w:rsid w:val="000C5D7F"/>
    <w:rsid w:val="000D5FBE"/>
    <w:rsid w:val="000D7161"/>
    <w:rsid w:val="000D73B9"/>
    <w:rsid w:val="000E0BE4"/>
    <w:rsid w:val="000E0ED3"/>
    <w:rsid w:val="000E2B46"/>
    <w:rsid w:val="000E3B3C"/>
    <w:rsid w:val="000E6406"/>
    <w:rsid w:val="000F1269"/>
    <w:rsid w:val="000F4269"/>
    <w:rsid w:val="000F52F7"/>
    <w:rsid w:val="000F5479"/>
    <w:rsid w:val="000F5585"/>
    <w:rsid w:val="000F617F"/>
    <w:rsid w:val="000F6EB9"/>
    <w:rsid w:val="000F6FC7"/>
    <w:rsid w:val="000F7918"/>
    <w:rsid w:val="00101309"/>
    <w:rsid w:val="001018A1"/>
    <w:rsid w:val="00103FB0"/>
    <w:rsid w:val="0010484B"/>
    <w:rsid w:val="00107D8D"/>
    <w:rsid w:val="001100B6"/>
    <w:rsid w:val="0011034D"/>
    <w:rsid w:val="00111812"/>
    <w:rsid w:val="00111AAF"/>
    <w:rsid w:val="00113C24"/>
    <w:rsid w:val="00114A85"/>
    <w:rsid w:val="00116401"/>
    <w:rsid w:val="0011787D"/>
    <w:rsid w:val="001223BE"/>
    <w:rsid w:val="00122F10"/>
    <w:rsid w:val="00124B93"/>
    <w:rsid w:val="001256FC"/>
    <w:rsid w:val="00126E18"/>
    <w:rsid w:val="0012745C"/>
    <w:rsid w:val="00132395"/>
    <w:rsid w:val="00132970"/>
    <w:rsid w:val="00133EE7"/>
    <w:rsid w:val="001351BC"/>
    <w:rsid w:val="0013625D"/>
    <w:rsid w:val="001370C8"/>
    <w:rsid w:val="0013717B"/>
    <w:rsid w:val="0013717E"/>
    <w:rsid w:val="00141EAA"/>
    <w:rsid w:val="00141FE6"/>
    <w:rsid w:val="001439BF"/>
    <w:rsid w:val="00153A4D"/>
    <w:rsid w:val="00156230"/>
    <w:rsid w:val="001568A6"/>
    <w:rsid w:val="001573DF"/>
    <w:rsid w:val="00157F02"/>
    <w:rsid w:val="00161C4E"/>
    <w:rsid w:val="00162893"/>
    <w:rsid w:val="00164CFA"/>
    <w:rsid w:val="0016614E"/>
    <w:rsid w:val="0016699C"/>
    <w:rsid w:val="001707B8"/>
    <w:rsid w:val="00172BAF"/>
    <w:rsid w:val="00175795"/>
    <w:rsid w:val="00176B0C"/>
    <w:rsid w:val="0018030D"/>
    <w:rsid w:val="00180B2F"/>
    <w:rsid w:val="001863EB"/>
    <w:rsid w:val="00191A21"/>
    <w:rsid w:val="001942AC"/>
    <w:rsid w:val="0019638E"/>
    <w:rsid w:val="001972E9"/>
    <w:rsid w:val="001A067B"/>
    <w:rsid w:val="001A330E"/>
    <w:rsid w:val="001A6E6F"/>
    <w:rsid w:val="001B2B01"/>
    <w:rsid w:val="001B30F9"/>
    <w:rsid w:val="001B345D"/>
    <w:rsid w:val="001B4406"/>
    <w:rsid w:val="001B6278"/>
    <w:rsid w:val="001C268A"/>
    <w:rsid w:val="001C3997"/>
    <w:rsid w:val="001C3BB6"/>
    <w:rsid w:val="001C42D9"/>
    <w:rsid w:val="001C43A5"/>
    <w:rsid w:val="001C453D"/>
    <w:rsid w:val="001C5B5A"/>
    <w:rsid w:val="001D1C1B"/>
    <w:rsid w:val="001D206B"/>
    <w:rsid w:val="001D39AC"/>
    <w:rsid w:val="001D4600"/>
    <w:rsid w:val="001D4D91"/>
    <w:rsid w:val="001D64A9"/>
    <w:rsid w:val="001D6C7C"/>
    <w:rsid w:val="001D6FC0"/>
    <w:rsid w:val="001E100E"/>
    <w:rsid w:val="001E73A1"/>
    <w:rsid w:val="001F2949"/>
    <w:rsid w:val="001F4C25"/>
    <w:rsid w:val="001F5D79"/>
    <w:rsid w:val="001F697C"/>
    <w:rsid w:val="001F6A49"/>
    <w:rsid w:val="001F7D53"/>
    <w:rsid w:val="00201290"/>
    <w:rsid w:val="00201DD4"/>
    <w:rsid w:val="00204B07"/>
    <w:rsid w:val="00204E72"/>
    <w:rsid w:val="002061F4"/>
    <w:rsid w:val="002068E3"/>
    <w:rsid w:val="00217EFA"/>
    <w:rsid w:val="0022086B"/>
    <w:rsid w:val="00222EA8"/>
    <w:rsid w:val="002256C2"/>
    <w:rsid w:val="00226020"/>
    <w:rsid w:val="0022713A"/>
    <w:rsid w:val="00230806"/>
    <w:rsid w:val="0023194F"/>
    <w:rsid w:val="00236398"/>
    <w:rsid w:val="00240355"/>
    <w:rsid w:val="00241BC8"/>
    <w:rsid w:val="0024400A"/>
    <w:rsid w:val="00253E72"/>
    <w:rsid w:val="00254AA3"/>
    <w:rsid w:val="00254BF6"/>
    <w:rsid w:val="00256C06"/>
    <w:rsid w:val="002608CD"/>
    <w:rsid w:val="00264C98"/>
    <w:rsid w:val="00264EAF"/>
    <w:rsid w:val="002655E7"/>
    <w:rsid w:val="00265D54"/>
    <w:rsid w:val="002674C6"/>
    <w:rsid w:val="00270B02"/>
    <w:rsid w:val="002725F0"/>
    <w:rsid w:val="002811FA"/>
    <w:rsid w:val="00283031"/>
    <w:rsid w:val="00286C1D"/>
    <w:rsid w:val="00293D96"/>
    <w:rsid w:val="00294A5B"/>
    <w:rsid w:val="00297AC8"/>
    <w:rsid w:val="002A1B17"/>
    <w:rsid w:val="002A5FD4"/>
    <w:rsid w:val="002A7976"/>
    <w:rsid w:val="002B0A31"/>
    <w:rsid w:val="002B1B6A"/>
    <w:rsid w:val="002B2C1D"/>
    <w:rsid w:val="002B322E"/>
    <w:rsid w:val="002B36B9"/>
    <w:rsid w:val="002B4343"/>
    <w:rsid w:val="002B6AB0"/>
    <w:rsid w:val="002B6C2B"/>
    <w:rsid w:val="002B7007"/>
    <w:rsid w:val="002C0842"/>
    <w:rsid w:val="002C24B7"/>
    <w:rsid w:val="002C284B"/>
    <w:rsid w:val="002C2DE1"/>
    <w:rsid w:val="002C52DF"/>
    <w:rsid w:val="002C6969"/>
    <w:rsid w:val="002D18AC"/>
    <w:rsid w:val="002D4ABC"/>
    <w:rsid w:val="002D6278"/>
    <w:rsid w:val="002D77F3"/>
    <w:rsid w:val="002E1FFF"/>
    <w:rsid w:val="002E2277"/>
    <w:rsid w:val="002E4464"/>
    <w:rsid w:val="002F13E7"/>
    <w:rsid w:val="002F2E59"/>
    <w:rsid w:val="0030016A"/>
    <w:rsid w:val="003002DC"/>
    <w:rsid w:val="00300CB4"/>
    <w:rsid w:val="00300F1F"/>
    <w:rsid w:val="003010BB"/>
    <w:rsid w:val="00302473"/>
    <w:rsid w:val="00302F1E"/>
    <w:rsid w:val="00303736"/>
    <w:rsid w:val="00304275"/>
    <w:rsid w:val="00306DD0"/>
    <w:rsid w:val="00306EFE"/>
    <w:rsid w:val="0031088C"/>
    <w:rsid w:val="003112C9"/>
    <w:rsid w:val="00311972"/>
    <w:rsid w:val="0031453C"/>
    <w:rsid w:val="00315B40"/>
    <w:rsid w:val="003177D7"/>
    <w:rsid w:val="00320F4A"/>
    <w:rsid w:val="00320FA7"/>
    <w:rsid w:val="00323548"/>
    <w:rsid w:val="0032468C"/>
    <w:rsid w:val="00324C09"/>
    <w:rsid w:val="00330237"/>
    <w:rsid w:val="00331AE0"/>
    <w:rsid w:val="003352D0"/>
    <w:rsid w:val="003369D4"/>
    <w:rsid w:val="003416A2"/>
    <w:rsid w:val="00344F4B"/>
    <w:rsid w:val="00345E11"/>
    <w:rsid w:val="003500A9"/>
    <w:rsid w:val="00352023"/>
    <w:rsid w:val="00353D3E"/>
    <w:rsid w:val="00356767"/>
    <w:rsid w:val="003623D2"/>
    <w:rsid w:val="003654A4"/>
    <w:rsid w:val="003674E1"/>
    <w:rsid w:val="00367F8E"/>
    <w:rsid w:val="003712F8"/>
    <w:rsid w:val="00371690"/>
    <w:rsid w:val="00375C19"/>
    <w:rsid w:val="003817CE"/>
    <w:rsid w:val="00382088"/>
    <w:rsid w:val="00383444"/>
    <w:rsid w:val="00383C64"/>
    <w:rsid w:val="0038484B"/>
    <w:rsid w:val="00386E82"/>
    <w:rsid w:val="00392C21"/>
    <w:rsid w:val="003945FB"/>
    <w:rsid w:val="003948D2"/>
    <w:rsid w:val="00395B4A"/>
    <w:rsid w:val="003962C4"/>
    <w:rsid w:val="00396A2A"/>
    <w:rsid w:val="00396CB2"/>
    <w:rsid w:val="00397202"/>
    <w:rsid w:val="00397241"/>
    <w:rsid w:val="003977AE"/>
    <w:rsid w:val="003A16C2"/>
    <w:rsid w:val="003A3A3F"/>
    <w:rsid w:val="003A4099"/>
    <w:rsid w:val="003A5914"/>
    <w:rsid w:val="003A6E59"/>
    <w:rsid w:val="003B0C0F"/>
    <w:rsid w:val="003B1B06"/>
    <w:rsid w:val="003B7330"/>
    <w:rsid w:val="003B7E11"/>
    <w:rsid w:val="003C57C8"/>
    <w:rsid w:val="003D1D4F"/>
    <w:rsid w:val="003D53D5"/>
    <w:rsid w:val="003D7151"/>
    <w:rsid w:val="003E5205"/>
    <w:rsid w:val="003E74D9"/>
    <w:rsid w:val="003E7CD8"/>
    <w:rsid w:val="003F04E1"/>
    <w:rsid w:val="003F15F9"/>
    <w:rsid w:val="003F194B"/>
    <w:rsid w:val="003F2D33"/>
    <w:rsid w:val="003F3301"/>
    <w:rsid w:val="003F4BD5"/>
    <w:rsid w:val="003F55C6"/>
    <w:rsid w:val="003F5E19"/>
    <w:rsid w:val="003F5E8F"/>
    <w:rsid w:val="003F5EFB"/>
    <w:rsid w:val="003F6BC9"/>
    <w:rsid w:val="00400061"/>
    <w:rsid w:val="00402D84"/>
    <w:rsid w:val="00405DD9"/>
    <w:rsid w:val="00406C88"/>
    <w:rsid w:val="00407DDC"/>
    <w:rsid w:val="00410852"/>
    <w:rsid w:val="00411424"/>
    <w:rsid w:val="0041573F"/>
    <w:rsid w:val="00416FCD"/>
    <w:rsid w:val="00420184"/>
    <w:rsid w:val="00421189"/>
    <w:rsid w:val="004236DD"/>
    <w:rsid w:val="00424782"/>
    <w:rsid w:val="00424FE3"/>
    <w:rsid w:val="004262B2"/>
    <w:rsid w:val="00427020"/>
    <w:rsid w:val="00427312"/>
    <w:rsid w:val="0042787B"/>
    <w:rsid w:val="00430CF0"/>
    <w:rsid w:val="00433D26"/>
    <w:rsid w:val="0043443F"/>
    <w:rsid w:val="00437488"/>
    <w:rsid w:val="00437532"/>
    <w:rsid w:val="00440E4F"/>
    <w:rsid w:val="004450BD"/>
    <w:rsid w:val="00445ED0"/>
    <w:rsid w:val="0044623E"/>
    <w:rsid w:val="004526F5"/>
    <w:rsid w:val="0045501A"/>
    <w:rsid w:val="00456227"/>
    <w:rsid w:val="00456C55"/>
    <w:rsid w:val="004578D3"/>
    <w:rsid w:val="00457DDD"/>
    <w:rsid w:val="00457F5A"/>
    <w:rsid w:val="0046090E"/>
    <w:rsid w:val="00460BA1"/>
    <w:rsid w:val="004619E8"/>
    <w:rsid w:val="00462741"/>
    <w:rsid w:val="004633F4"/>
    <w:rsid w:val="004644B2"/>
    <w:rsid w:val="004655ED"/>
    <w:rsid w:val="00467F65"/>
    <w:rsid w:val="00471439"/>
    <w:rsid w:val="00472680"/>
    <w:rsid w:val="00473347"/>
    <w:rsid w:val="00473588"/>
    <w:rsid w:val="0047462F"/>
    <w:rsid w:val="004754A3"/>
    <w:rsid w:val="0047592B"/>
    <w:rsid w:val="004815DE"/>
    <w:rsid w:val="00482825"/>
    <w:rsid w:val="00483790"/>
    <w:rsid w:val="00483950"/>
    <w:rsid w:val="00483C15"/>
    <w:rsid w:val="00484B8C"/>
    <w:rsid w:val="00484C16"/>
    <w:rsid w:val="00484E7B"/>
    <w:rsid w:val="00484ED0"/>
    <w:rsid w:val="004851BE"/>
    <w:rsid w:val="00487482"/>
    <w:rsid w:val="004875FC"/>
    <w:rsid w:val="0049038B"/>
    <w:rsid w:val="004905C8"/>
    <w:rsid w:val="0049256F"/>
    <w:rsid w:val="00492A65"/>
    <w:rsid w:val="00493978"/>
    <w:rsid w:val="00496877"/>
    <w:rsid w:val="004978A6"/>
    <w:rsid w:val="004A0444"/>
    <w:rsid w:val="004A126D"/>
    <w:rsid w:val="004A1D4A"/>
    <w:rsid w:val="004A4E20"/>
    <w:rsid w:val="004A5D31"/>
    <w:rsid w:val="004A6135"/>
    <w:rsid w:val="004B0BF7"/>
    <w:rsid w:val="004B160C"/>
    <w:rsid w:val="004B48C5"/>
    <w:rsid w:val="004B57C2"/>
    <w:rsid w:val="004B5A0F"/>
    <w:rsid w:val="004B5EBF"/>
    <w:rsid w:val="004B673A"/>
    <w:rsid w:val="004C342F"/>
    <w:rsid w:val="004C3C8C"/>
    <w:rsid w:val="004C55F2"/>
    <w:rsid w:val="004D3979"/>
    <w:rsid w:val="004D402B"/>
    <w:rsid w:val="004D466B"/>
    <w:rsid w:val="004E27D5"/>
    <w:rsid w:val="004E3253"/>
    <w:rsid w:val="004E54FB"/>
    <w:rsid w:val="004E751B"/>
    <w:rsid w:val="004F0559"/>
    <w:rsid w:val="004F0931"/>
    <w:rsid w:val="004F1349"/>
    <w:rsid w:val="004F154B"/>
    <w:rsid w:val="004F3304"/>
    <w:rsid w:val="004F6F2A"/>
    <w:rsid w:val="004F7232"/>
    <w:rsid w:val="005014F2"/>
    <w:rsid w:val="00501B31"/>
    <w:rsid w:val="0050284C"/>
    <w:rsid w:val="00510CE3"/>
    <w:rsid w:val="0051228E"/>
    <w:rsid w:val="005128AA"/>
    <w:rsid w:val="0051708E"/>
    <w:rsid w:val="00517437"/>
    <w:rsid w:val="00523FE7"/>
    <w:rsid w:val="00525346"/>
    <w:rsid w:val="00527B88"/>
    <w:rsid w:val="005309F9"/>
    <w:rsid w:val="00532E2D"/>
    <w:rsid w:val="005338E6"/>
    <w:rsid w:val="005352C2"/>
    <w:rsid w:val="0053670D"/>
    <w:rsid w:val="005373A2"/>
    <w:rsid w:val="00543B69"/>
    <w:rsid w:val="0054486C"/>
    <w:rsid w:val="0054707B"/>
    <w:rsid w:val="005523DE"/>
    <w:rsid w:val="005524C1"/>
    <w:rsid w:val="00553B8F"/>
    <w:rsid w:val="00554B19"/>
    <w:rsid w:val="005613BD"/>
    <w:rsid w:val="0056266E"/>
    <w:rsid w:val="0056595C"/>
    <w:rsid w:val="00566D6D"/>
    <w:rsid w:val="00566EB4"/>
    <w:rsid w:val="0057212E"/>
    <w:rsid w:val="00575BE3"/>
    <w:rsid w:val="00575E79"/>
    <w:rsid w:val="005860E0"/>
    <w:rsid w:val="00587D5C"/>
    <w:rsid w:val="005923ED"/>
    <w:rsid w:val="00592EE4"/>
    <w:rsid w:val="005A0116"/>
    <w:rsid w:val="005A1C99"/>
    <w:rsid w:val="005A3565"/>
    <w:rsid w:val="005A4C7E"/>
    <w:rsid w:val="005A5C41"/>
    <w:rsid w:val="005A7123"/>
    <w:rsid w:val="005A7131"/>
    <w:rsid w:val="005B0AE4"/>
    <w:rsid w:val="005B1297"/>
    <w:rsid w:val="005B1A99"/>
    <w:rsid w:val="005B3B31"/>
    <w:rsid w:val="005B43CC"/>
    <w:rsid w:val="005B4E4E"/>
    <w:rsid w:val="005B6845"/>
    <w:rsid w:val="005B75D6"/>
    <w:rsid w:val="005C0D7D"/>
    <w:rsid w:val="005C1D1F"/>
    <w:rsid w:val="005C3A83"/>
    <w:rsid w:val="005C5D99"/>
    <w:rsid w:val="005C66A6"/>
    <w:rsid w:val="005C6DB5"/>
    <w:rsid w:val="005D0CF0"/>
    <w:rsid w:val="005D1013"/>
    <w:rsid w:val="005D4BAC"/>
    <w:rsid w:val="005D541E"/>
    <w:rsid w:val="005D6ACD"/>
    <w:rsid w:val="005D6B40"/>
    <w:rsid w:val="005D7199"/>
    <w:rsid w:val="005D72C0"/>
    <w:rsid w:val="005E14D9"/>
    <w:rsid w:val="005E1E46"/>
    <w:rsid w:val="005E38C9"/>
    <w:rsid w:val="005E3ACF"/>
    <w:rsid w:val="005E67BE"/>
    <w:rsid w:val="005E745F"/>
    <w:rsid w:val="005F0567"/>
    <w:rsid w:val="005F0ACC"/>
    <w:rsid w:val="005F0D08"/>
    <w:rsid w:val="005F351F"/>
    <w:rsid w:val="00603A00"/>
    <w:rsid w:val="00603CFB"/>
    <w:rsid w:val="00605C36"/>
    <w:rsid w:val="00606526"/>
    <w:rsid w:val="00610750"/>
    <w:rsid w:val="00611393"/>
    <w:rsid w:val="00614345"/>
    <w:rsid w:val="00615060"/>
    <w:rsid w:val="0061560D"/>
    <w:rsid w:val="006157C2"/>
    <w:rsid w:val="0061660C"/>
    <w:rsid w:val="00616747"/>
    <w:rsid w:val="00616B09"/>
    <w:rsid w:val="00617797"/>
    <w:rsid w:val="00621C80"/>
    <w:rsid w:val="00622AAF"/>
    <w:rsid w:val="00622DEB"/>
    <w:rsid w:val="00624EAE"/>
    <w:rsid w:val="0062577C"/>
    <w:rsid w:val="00626BC4"/>
    <w:rsid w:val="006276EE"/>
    <w:rsid w:val="006300AD"/>
    <w:rsid w:val="006300DF"/>
    <w:rsid w:val="00630897"/>
    <w:rsid w:val="006322E7"/>
    <w:rsid w:val="00634163"/>
    <w:rsid w:val="0063471F"/>
    <w:rsid w:val="00636EB4"/>
    <w:rsid w:val="00644A2E"/>
    <w:rsid w:val="0064590B"/>
    <w:rsid w:val="00650F7F"/>
    <w:rsid w:val="00652B9E"/>
    <w:rsid w:val="00653094"/>
    <w:rsid w:val="00654A00"/>
    <w:rsid w:val="0065501F"/>
    <w:rsid w:val="006564A5"/>
    <w:rsid w:val="00656C95"/>
    <w:rsid w:val="00657951"/>
    <w:rsid w:val="00657DFB"/>
    <w:rsid w:val="0066030A"/>
    <w:rsid w:val="00664B80"/>
    <w:rsid w:val="00665F8C"/>
    <w:rsid w:val="006707A4"/>
    <w:rsid w:val="006718D5"/>
    <w:rsid w:val="00671AAE"/>
    <w:rsid w:val="00673394"/>
    <w:rsid w:val="00674D4F"/>
    <w:rsid w:val="00675666"/>
    <w:rsid w:val="006762FE"/>
    <w:rsid w:val="00676A29"/>
    <w:rsid w:val="00676DAB"/>
    <w:rsid w:val="0067707E"/>
    <w:rsid w:val="006803E0"/>
    <w:rsid w:val="00680A53"/>
    <w:rsid w:val="00680ED8"/>
    <w:rsid w:val="00681601"/>
    <w:rsid w:val="00686E10"/>
    <w:rsid w:val="006900FE"/>
    <w:rsid w:val="0069124B"/>
    <w:rsid w:val="006927C5"/>
    <w:rsid w:val="00692880"/>
    <w:rsid w:val="006942E8"/>
    <w:rsid w:val="006948DE"/>
    <w:rsid w:val="006958A5"/>
    <w:rsid w:val="00695A6B"/>
    <w:rsid w:val="006A0B01"/>
    <w:rsid w:val="006A0C33"/>
    <w:rsid w:val="006A1BA4"/>
    <w:rsid w:val="006A341D"/>
    <w:rsid w:val="006A407A"/>
    <w:rsid w:val="006A4E10"/>
    <w:rsid w:val="006A53EE"/>
    <w:rsid w:val="006A7617"/>
    <w:rsid w:val="006B0A0F"/>
    <w:rsid w:val="006B6EA2"/>
    <w:rsid w:val="006C1EF1"/>
    <w:rsid w:val="006C29F5"/>
    <w:rsid w:val="006C445B"/>
    <w:rsid w:val="006C5DC2"/>
    <w:rsid w:val="006C6388"/>
    <w:rsid w:val="006C6B08"/>
    <w:rsid w:val="006C7104"/>
    <w:rsid w:val="006C7B2B"/>
    <w:rsid w:val="006D16A0"/>
    <w:rsid w:val="006D16F0"/>
    <w:rsid w:val="006D27A7"/>
    <w:rsid w:val="006D42A8"/>
    <w:rsid w:val="006D4D1A"/>
    <w:rsid w:val="006D757E"/>
    <w:rsid w:val="006E197A"/>
    <w:rsid w:val="006E3DB2"/>
    <w:rsid w:val="006F08F4"/>
    <w:rsid w:val="006F27D4"/>
    <w:rsid w:val="006F2D44"/>
    <w:rsid w:val="006F3F17"/>
    <w:rsid w:val="006F65DA"/>
    <w:rsid w:val="00700840"/>
    <w:rsid w:val="00701BA7"/>
    <w:rsid w:val="0070343D"/>
    <w:rsid w:val="0070413B"/>
    <w:rsid w:val="007042C9"/>
    <w:rsid w:val="00704828"/>
    <w:rsid w:val="00705848"/>
    <w:rsid w:val="00706F41"/>
    <w:rsid w:val="007072D3"/>
    <w:rsid w:val="0071524B"/>
    <w:rsid w:val="00715D3E"/>
    <w:rsid w:val="007169F0"/>
    <w:rsid w:val="00722D38"/>
    <w:rsid w:val="00724ABA"/>
    <w:rsid w:val="007251F3"/>
    <w:rsid w:val="00730EFB"/>
    <w:rsid w:val="00734924"/>
    <w:rsid w:val="00736119"/>
    <w:rsid w:val="00740A32"/>
    <w:rsid w:val="00744899"/>
    <w:rsid w:val="007451F0"/>
    <w:rsid w:val="00746A77"/>
    <w:rsid w:val="00752797"/>
    <w:rsid w:val="00753852"/>
    <w:rsid w:val="00755A01"/>
    <w:rsid w:val="00756EA8"/>
    <w:rsid w:val="007606D6"/>
    <w:rsid w:val="0076287E"/>
    <w:rsid w:val="0076520F"/>
    <w:rsid w:val="00766FC0"/>
    <w:rsid w:val="00770A43"/>
    <w:rsid w:val="00770DDC"/>
    <w:rsid w:val="0077150F"/>
    <w:rsid w:val="00772A98"/>
    <w:rsid w:val="007731CB"/>
    <w:rsid w:val="00773350"/>
    <w:rsid w:val="00773EF7"/>
    <w:rsid w:val="00775DB4"/>
    <w:rsid w:val="00777EF6"/>
    <w:rsid w:val="0078097E"/>
    <w:rsid w:val="00782786"/>
    <w:rsid w:val="00785C14"/>
    <w:rsid w:val="00786A33"/>
    <w:rsid w:val="00786AD8"/>
    <w:rsid w:val="007875CC"/>
    <w:rsid w:val="007919A2"/>
    <w:rsid w:val="00794672"/>
    <w:rsid w:val="0079503C"/>
    <w:rsid w:val="00795524"/>
    <w:rsid w:val="00795C00"/>
    <w:rsid w:val="00796866"/>
    <w:rsid w:val="00796EA2"/>
    <w:rsid w:val="0079703D"/>
    <w:rsid w:val="0079721E"/>
    <w:rsid w:val="007A1648"/>
    <w:rsid w:val="007A28CF"/>
    <w:rsid w:val="007A5A0F"/>
    <w:rsid w:val="007A5B1F"/>
    <w:rsid w:val="007A5C10"/>
    <w:rsid w:val="007B08E7"/>
    <w:rsid w:val="007B10AC"/>
    <w:rsid w:val="007B175A"/>
    <w:rsid w:val="007B1B4E"/>
    <w:rsid w:val="007B2A0D"/>
    <w:rsid w:val="007B2BE0"/>
    <w:rsid w:val="007B2E6E"/>
    <w:rsid w:val="007B53D0"/>
    <w:rsid w:val="007B62CB"/>
    <w:rsid w:val="007C0E4C"/>
    <w:rsid w:val="007C0E97"/>
    <w:rsid w:val="007C1A5E"/>
    <w:rsid w:val="007D4C78"/>
    <w:rsid w:val="007D4CE2"/>
    <w:rsid w:val="007D7719"/>
    <w:rsid w:val="007D7B8F"/>
    <w:rsid w:val="007D7E7E"/>
    <w:rsid w:val="007E0E2D"/>
    <w:rsid w:val="007E29C8"/>
    <w:rsid w:val="007E3142"/>
    <w:rsid w:val="007E567C"/>
    <w:rsid w:val="007E719A"/>
    <w:rsid w:val="007E7361"/>
    <w:rsid w:val="007E754E"/>
    <w:rsid w:val="007F1F24"/>
    <w:rsid w:val="007F3A3E"/>
    <w:rsid w:val="007F4F8D"/>
    <w:rsid w:val="007F566A"/>
    <w:rsid w:val="007F6A0C"/>
    <w:rsid w:val="007F7843"/>
    <w:rsid w:val="00800CC4"/>
    <w:rsid w:val="008011A5"/>
    <w:rsid w:val="00801775"/>
    <w:rsid w:val="00803380"/>
    <w:rsid w:val="00805031"/>
    <w:rsid w:val="00805F85"/>
    <w:rsid w:val="00810324"/>
    <w:rsid w:val="0081095D"/>
    <w:rsid w:val="00811ADE"/>
    <w:rsid w:val="008129BF"/>
    <w:rsid w:val="008172C1"/>
    <w:rsid w:val="00822C15"/>
    <w:rsid w:val="008258F7"/>
    <w:rsid w:val="00825B94"/>
    <w:rsid w:val="008262A9"/>
    <w:rsid w:val="00830B3E"/>
    <w:rsid w:val="008316BC"/>
    <w:rsid w:val="0083554A"/>
    <w:rsid w:val="00837ABB"/>
    <w:rsid w:val="00840FC5"/>
    <w:rsid w:val="008413DF"/>
    <w:rsid w:val="00845ADF"/>
    <w:rsid w:val="008476E7"/>
    <w:rsid w:val="00850B3F"/>
    <w:rsid w:val="00853220"/>
    <w:rsid w:val="008560E9"/>
    <w:rsid w:val="008561A1"/>
    <w:rsid w:val="00860533"/>
    <w:rsid w:val="00860A1C"/>
    <w:rsid w:val="00862827"/>
    <w:rsid w:val="00862E32"/>
    <w:rsid w:val="0086697E"/>
    <w:rsid w:val="0086779A"/>
    <w:rsid w:val="00871D1C"/>
    <w:rsid w:val="00875ED3"/>
    <w:rsid w:val="008773BF"/>
    <w:rsid w:val="0087740D"/>
    <w:rsid w:val="00880651"/>
    <w:rsid w:val="008807F9"/>
    <w:rsid w:val="00880904"/>
    <w:rsid w:val="00882982"/>
    <w:rsid w:val="00885A62"/>
    <w:rsid w:val="008879BD"/>
    <w:rsid w:val="0089064A"/>
    <w:rsid w:val="00893B4C"/>
    <w:rsid w:val="0089415D"/>
    <w:rsid w:val="008958A5"/>
    <w:rsid w:val="00897614"/>
    <w:rsid w:val="008A08D9"/>
    <w:rsid w:val="008A13E9"/>
    <w:rsid w:val="008A1517"/>
    <w:rsid w:val="008A256F"/>
    <w:rsid w:val="008A49DE"/>
    <w:rsid w:val="008A4EA9"/>
    <w:rsid w:val="008A5736"/>
    <w:rsid w:val="008A6502"/>
    <w:rsid w:val="008B0AE6"/>
    <w:rsid w:val="008B2C6C"/>
    <w:rsid w:val="008B3767"/>
    <w:rsid w:val="008B540F"/>
    <w:rsid w:val="008B75AD"/>
    <w:rsid w:val="008B7A41"/>
    <w:rsid w:val="008C0481"/>
    <w:rsid w:val="008C1C2B"/>
    <w:rsid w:val="008D566E"/>
    <w:rsid w:val="008D5D4E"/>
    <w:rsid w:val="008E17A6"/>
    <w:rsid w:val="008E1AB3"/>
    <w:rsid w:val="008E1DA2"/>
    <w:rsid w:val="008E1E88"/>
    <w:rsid w:val="008E517F"/>
    <w:rsid w:val="008E5F27"/>
    <w:rsid w:val="008E6D0B"/>
    <w:rsid w:val="008E6EBD"/>
    <w:rsid w:val="008F038F"/>
    <w:rsid w:val="008F22A6"/>
    <w:rsid w:val="008F3CDE"/>
    <w:rsid w:val="008F4F95"/>
    <w:rsid w:val="008F5BB3"/>
    <w:rsid w:val="008F61BC"/>
    <w:rsid w:val="00905D6D"/>
    <w:rsid w:val="009074EF"/>
    <w:rsid w:val="009116D9"/>
    <w:rsid w:val="009128B7"/>
    <w:rsid w:val="00913977"/>
    <w:rsid w:val="009139D1"/>
    <w:rsid w:val="0091456D"/>
    <w:rsid w:val="00914572"/>
    <w:rsid w:val="00917235"/>
    <w:rsid w:val="00917390"/>
    <w:rsid w:val="0092091D"/>
    <w:rsid w:val="0092594B"/>
    <w:rsid w:val="00925FF7"/>
    <w:rsid w:val="00927704"/>
    <w:rsid w:val="00930946"/>
    <w:rsid w:val="0093260A"/>
    <w:rsid w:val="00933045"/>
    <w:rsid w:val="0093563E"/>
    <w:rsid w:val="00937231"/>
    <w:rsid w:val="0094336A"/>
    <w:rsid w:val="009447E6"/>
    <w:rsid w:val="00944C4C"/>
    <w:rsid w:val="00945CB3"/>
    <w:rsid w:val="00946EA8"/>
    <w:rsid w:val="009500FD"/>
    <w:rsid w:val="009531EB"/>
    <w:rsid w:val="00953ADD"/>
    <w:rsid w:val="00953E42"/>
    <w:rsid w:val="0095416B"/>
    <w:rsid w:val="009542E1"/>
    <w:rsid w:val="00956559"/>
    <w:rsid w:val="00956AFC"/>
    <w:rsid w:val="00957133"/>
    <w:rsid w:val="00960B78"/>
    <w:rsid w:val="009620F6"/>
    <w:rsid w:val="00962A6B"/>
    <w:rsid w:val="0096448E"/>
    <w:rsid w:val="00964C26"/>
    <w:rsid w:val="00964F3B"/>
    <w:rsid w:val="009658C6"/>
    <w:rsid w:val="0096595D"/>
    <w:rsid w:val="00966F37"/>
    <w:rsid w:val="00974409"/>
    <w:rsid w:val="00975824"/>
    <w:rsid w:val="009765AA"/>
    <w:rsid w:val="00981B31"/>
    <w:rsid w:val="00981C01"/>
    <w:rsid w:val="00986170"/>
    <w:rsid w:val="00986C9F"/>
    <w:rsid w:val="00992578"/>
    <w:rsid w:val="009927F6"/>
    <w:rsid w:val="0099428F"/>
    <w:rsid w:val="009955AC"/>
    <w:rsid w:val="00996CA7"/>
    <w:rsid w:val="00997D35"/>
    <w:rsid w:val="009A0E89"/>
    <w:rsid w:val="009A1F48"/>
    <w:rsid w:val="009A27D1"/>
    <w:rsid w:val="009A3297"/>
    <w:rsid w:val="009A428B"/>
    <w:rsid w:val="009A46AA"/>
    <w:rsid w:val="009A4A90"/>
    <w:rsid w:val="009A55C7"/>
    <w:rsid w:val="009A5774"/>
    <w:rsid w:val="009B1742"/>
    <w:rsid w:val="009B17DF"/>
    <w:rsid w:val="009B555C"/>
    <w:rsid w:val="009B601E"/>
    <w:rsid w:val="009B6684"/>
    <w:rsid w:val="009B784A"/>
    <w:rsid w:val="009C59AE"/>
    <w:rsid w:val="009C720E"/>
    <w:rsid w:val="009C729E"/>
    <w:rsid w:val="009C7308"/>
    <w:rsid w:val="009D11A5"/>
    <w:rsid w:val="009D1883"/>
    <w:rsid w:val="009D38C7"/>
    <w:rsid w:val="009D3BC7"/>
    <w:rsid w:val="009D3CA3"/>
    <w:rsid w:val="009E08D2"/>
    <w:rsid w:val="009E0D0A"/>
    <w:rsid w:val="009E0E17"/>
    <w:rsid w:val="009E35AB"/>
    <w:rsid w:val="009E4413"/>
    <w:rsid w:val="009E4433"/>
    <w:rsid w:val="009E47D7"/>
    <w:rsid w:val="009E4FD9"/>
    <w:rsid w:val="009F06D2"/>
    <w:rsid w:val="009F0FAD"/>
    <w:rsid w:val="009F0FDF"/>
    <w:rsid w:val="009F314E"/>
    <w:rsid w:val="009F50EF"/>
    <w:rsid w:val="009F65E1"/>
    <w:rsid w:val="00A00B4A"/>
    <w:rsid w:val="00A00D5A"/>
    <w:rsid w:val="00A02920"/>
    <w:rsid w:val="00A0700B"/>
    <w:rsid w:val="00A104A8"/>
    <w:rsid w:val="00A128D3"/>
    <w:rsid w:val="00A15D0B"/>
    <w:rsid w:val="00A17FAA"/>
    <w:rsid w:val="00A2176E"/>
    <w:rsid w:val="00A220BE"/>
    <w:rsid w:val="00A23185"/>
    <w:rsid w:val="00A248EB"/>
    <w:rsid w:val="00A26689"/>
    <w:rsid w:val="00A30181"/>
    <w:rsid w:val="00A33D70"/>
    <w:rsid w:val="00A3750C"/>
    <w:rsid w:val="00A40E8C"/>
    <w:rsid w:val="00A417AE"/>
    <w:rsid w:val="00A43E0D"/>
    <w:rsid w:val="00A451CE"/>
    <w:rsid w:val="00A466CC"/>
    <w:rsid w:val="00A475DF"/>
    <w:rsid w:val="00A479D3"/>
    <w:rsid w:val="00A50E0D"/>
    <w:rsid w:val="00A55E7A"/>
    <w:rsid w:val="00A5738D"/>
    <w:rsid w:val="00A57805"/>
    <w:rsid w:val="00A57C1A"/>
    <w:rsid w:val="00A6112A"/>
    <w:rsid w:val="00A61FDE"/>
    <w:rsid w:val="00A62225"/>
    <w:rsid w:val="00A63D7A"/>
    <w:rsid w:val="00A6796E"/>
    <w:rsid w:val="00A716F4"/>
    <w:rsid w:val="00A71EBE"/>
    <w:rsid w:val="00A742D6"/>
    <w:rsid w:val="00A757A3"/>
    <w:rsid w:val="00A75F3A"/>
    <w:rsid w:val="00A769C3"/>
    <w:rsid w:val="00A76E0E"/>
    <w:rsid w:val="00A77CA5"/>
    <w:rsid w:val="00A84356"/>
    <w:rsid w:val="00A851D7"/>
    <w:rsid w:val="00A8541A"/>
    <w:rsid w:val="00A8553C"/>
    <w:rsid w:val="00A86625"/>
    <w:rsid w:val="00A8666E"/>
    <w:rsid w:val="00A86B29"/>
    <w:rsid w:val="00A90DAD"/>
    <w:rsid w:val="00A94504"/>
    <w:rsid w:val="00A94FE7"/>
    <w:rsid w:val="00A97FBD"/>
    <w:rsid w:val="00AA5A31"/>
    <w:rsid w:val="00AA5D81"/>
    <w:rsid w:val="00AA5FB3"/>
    <w:rsid w:val="00AA60A5"/>
    <w:rsid w:val="00AA7B40"/>
    <w:rsid w:val="00AB5E79"/>
    <w:rsid w:val="00AB7271"/>
    <w:rsid w:val="00AC14CE"/>
    <w:rsid w:val="00AC6A10"/>
    <w:rsid w:val="00AD0482"/>
    <w:rsid w:val="00AD0ED9"/>
    <w:rsid w:val="00AD146A"/>
    <w:rsid w:val="00AE0F02"/>
    <w:rsid w:val="00AE153E"/>
    <w:rsid w:val="00AE1BF7"/>
    <w:rsid w:val="00AE556B"/>
    <w:rsid w:val="00AE5B8B"/>
    <w:rsid w:val="00AF0C44"/>
    <w:rsid w:val="00AF23B0"/>
    <w:rsid w:val="00AF3547"/>
    <w:rsid w:val="00AF45EF"/>
    <w:rsid w:val="00B011D3"/>
    <w:rsid w:val="00B05E05"/>
    <w:rsid w:val="00B073AA"/>
    <w:rsid w:val="00B073ED"/>
    <w:rsid w:val="00B1438E"/>
    <w:rsid w:val="00B14A23"/>
    <w:rsid w:val="00B15E76"/>
    <w:rsid w:val="00B21F9E"/>
    <w:rsid w:val="00B222B1"/>
    <w:rsid w:val="00B260CA"/>
    <w:rsid w:val="00B27CDC"/>
    <w:rsid w:val="00B307A7"/>
    <w:rsid w:val="00B316AE"/>
    <w:rsid w:val="00B31FF3"/>
    <w:rsid w:val="00B34895"/>
    <w:rsid w:val="00B34AEE"/>
    <w:rsid w:val="00B34E9B"/>
    <w:rsid w:val="00B37ECF"/>
    <w:rsid w:val="00B41AA1"/>
    <w:rsid w:val="00B43E70"/>
    <w:rsid w:val="00B44713"/>
    <w:rsid w:val="00B46500"/>
    <w:rsid w:val="00B46C83"/>
    <w:rsid w:val="00B4743D"/>
    <w:rsid w:val="00B52590"/>
    <w:rsid w:val="00B55283"/>
    <w:rsid w:val="00B61170"/>
    <w:rsid w:val="00B62543"/>
    <w:rsid w:val="00B70D6E"/>
    <w:rsid w:val="00B70EC0"/>
    <w:rsid w:val="00B716E1"/>
    <w:rsid w:val="00B71A67"/>
    <w:rsid w:val="00B736D8"/>
    <w:rsid w:val="00B74800"/>
    <w:rsid w:val="00B76D0E"/>
    <w:rsid w:val="00B77598"/>
    <w:rsid w:val="00B776BD"/>
    <w:rsid w:val="00B81243"/>
    <w:rsid w:val="00B812D6"/>
    <w:rsid w:val="00B85876"/>
    <w:rsid w:val="00B85928"/>
    <w:rsid w:val="00B90752"/>
    <w:rsid w:val="00B9392E"/>
    <w:rsid w:val="00B9498F"/>
    <w:rsid w:val="00B94E26"/>
    <w:rsid w:val="00B97D4C"/>
    <w:rsid w:val="00BA1D68"/>
    <w:rsid w:val="00BA45A1"/>
    <w:rsid w:val="00BA532A"/>
    <w:rsid w:val="00BA5EC7"/>
    <w:rsid w:val="00BA64DA"/>
    <w:rsid w:val="00BA7BB8"/>
    <w:rsid w:val="00BB06F6"/>
    <w:rsid w:val="00BB339D"/>
    <w:rsid w:val="00BB3874"/>
    <w:rsid w:val="00BB65D6"/>
    <w:rsid w:val="00BC14C2"/>
    <w:rsid w:val="00BC20F4"/>
    <w:rsid w:val="00BC480A"/>
    <w:rsid w:val="00BC4FB6"/>
    <w:rsid w:val="00BC623A"/>
    <w:rsid w:val="00BD04C2"/>
    <w:rsid w:val="00BD09EB"/>
    <w:rsid w:val="00BD188B"/>
    <w:rsid w:val="00BD3352"/>
    <w:rsid w:val="00BD3583"/>
    <w:rsid w:val="00BD4304"/>
    <w:rsid w:val="00BD572B"/>
    <w:rsid w:val="00BD7091"/>
    <w:rsid w:val="00BD7838"/>
    <w:rsid w:val="00BE1905"/>
    <w:rsid w:val="00BE40C7"/>
    <w:rsid w:val="00BE5A94"/>
    <w:rsid w:val="00BF0022"/>
    <w:rsid w:val="00BF2AD1"/>
    <w:rsid w:val="00BF309F"/>
    <w:rsid w:val="00BF6C67"/>
    <w:rsid w:val="00BF77EF"/>
    <w:rsid w:val="00BF7BA6"/>
    <w:rsid w:val="00C04D50"/>
    <w:rsid w:val="00C05BB3"/>
    <w:rsid w:val="00C07428"/>
    <w:rsid w:val="00C07A03"/>
    <w:rsid w:val="00C07FF8"/>
    <w:rsid w:val="00C115DD"/>
    <w:rsid w:val="00C12DE7"/>
    <w:rsid w:val="00C12F23"/>
    <w:rsid w:val="00C14996"/>
    <w:rsid w:val="00C14F95"/>
    <w:rsid w:val="00C2049D"/>
    <w:rsid w:val="00C237C7"/>
    <w:rsid w:val="00C23E55"/>
    <w:rsid w:val="00C24090"/>
    <w:rsid w:val="00C249AB"/>
    <w:rsid w:val="00C24E2A"/>
    <w:rsid w:val="00C26F83"/>
    <w:rsid w:val="00C27769"/>
    <w:rsid w:val="00C27F23"/>
    <w:rsid w:val="00C31FC1"/>
    <w:rsid w:val="00C3291A"/>
    <w:rsid w:val="00C32954"/>
    <w:rsid w:val="00C3430C"/>
    <w:rsid w:val="00C35880"/>
    <w:rsid w:val="00C40740"/>
    <w:rsid w:val="00C42489"/>
    <w:rsid w:val="00C42DEF"/>
    <w:rsid w:val="00C42EC4"/>
    <w:rsid w:val="00C4503D"/>
    <w:rsid w:val="00C51DB0"/>
    <w:rsid w:val="00C53EDF"/>
    <w:rsid w:val="00C56069"/>
    <w:rsid w:val="00C56D4B"/>
    <w:rsid w:val="00C6238D"/>
    <w:rsid w:val="00C62B66"/>
    <w:rsid w:val="00C64529"/>
    <w:rsid w:val="00C6784E"/>
    <w:rsid w:val="00C73841"/>
    <w:rsid w:val="00C747B1"/>
    <w:rsid w:val="00C752AC"/>
    <w:rsid w:val="00C752E0"/>
    <w:rsid w:val="00C7623C"/>
    <w:rsid w:val="00C839C9"/>
    <w:rsid w:val="00C84196"/>
    <w:rsid w:val="00C84550"/>
    <w:rsid w:val="00C84BBF"/>
    <w:rsid w:val="00C937CC"/>
    <w:rsid w:val="00C972A3"/>
    <w:rsid w:val="00CA1FB3"/>
    <w:rsid w:val="00CA5C3E"/>
    <w:rsid w:val="00CA62CD"/>
    <w:rsid w:val="00CA6877"/>
    <w:rsid w:val="00CA71E5"/>
    <w:rsid w:val="00CB7437"/>
    <w:rsid w:val="00CB7F4E"/>
    <w:rsid w:val="00CC00DB"/>
    <w:rsid w:val="00CC1921"/>
    <w:rsid w:val="00CC1F87"/>
    <w:rsid w:val="00CC3BD7"/>
    <w:rsid w:val="00CC4A30"/>
    <w:rsid w:val="00CC541A"/>
    <w:rsid w:val="00CC5F3D"/>
    <w:rsid w:val="00CC79E7"/>
    <w:rsid w:val="00CD1E40"/>
    <w:rsid w:val="00CD413C"/>
    <w:rsid w:val="00CD42AF"/>
    <w:rsid w:val="00CD62CF"/>
    <w:rsid w:val="00CD6B82"/>
    <w:rsid w:val="00CE069E"/>
    <w:rsid w:val="00CE3C06"/>
    <w:rsid w:val="00CE4CFC"/>
    <w:rsid w:val="00CE68CC"/>
    <w:rsid w:val="00CE6B90"/>
    <w:rsid w:val="00CE6DB4"/>
    <w:rsid w:val="00CF100B"/>
    <w:rsid w:val="00CF2A6B"/>
    <w:rsid w:val="00CF3961"/>
    <w:rsid w:val="00CF4362"/>
    <w:rsid w:val="00CF561A"/>
    <w:rsid w:val="00CF6612"/>
    <w:rsid w:val="00D00017"/>
    <w:rsid w:val="00D039EC"/>
    <w:rsid w:val="00D04497"/>
    <w:rsid w:val="00D0689B"/>
    <w:rsid w:val="00D10300"/>
    <w:rsid w:val="00D1172D"/>
    <w:rsid w:val="00D12A05"/>
    <w:rsid w:val="00D132E4"/>
    <w:rsid w:val="00D14984"/>
    <w:rsid w:val="00D218E5"/>
    <w:rsid w:val="00D24233"/>
    <w:rsid w:val="00D262D6"/>
    <w:rsid w:val="00D268DA"/>
    <w:rsid w:val="00D30340"/>
    <w:rsid w:val="00D31D0A"/>
    <w:rsid w:val="00D32CBB"/>
    <w:rsid w:val="00D356EF"/>
    <w:rsid w:val="00D400A8"/>
    <w:rsid w:val="00D405E5"/>
    <w:rsid w:val="00D420F7"/>
    <w:rsid w:val="00D441E8"/>
    <w:rsid w:val="00D444FB"/>
    <w:rsid w:val="00D46B5C"/>
    <w:rsid w:val="00D51EF0"/>
    <w:rsid w:val="00D527F6"/>
    <w:rsid w:val="00D570D1"/>
    <w:rsid w:val="00D607B9"/>
    <w:rsid w:val="00D62603"/>
    <w:rsid w:val="00D62F6D"/>
    <w:rsid w:val="00D6311F"/>
    <w:rsid w:val="00D67443"/>
    <w:rsid w:val="00D70F37"/>
    <w:rsid w:val="00D7215D"/>
    <w:rsid w:val="00D7261D"/>
    <w:rsid w:val="00D813E4"/>
    <w:rsid w:val="00D822D7"/>
    <w:rsid w:val="00D830C4"/>
    <w:rsid w:val="00D85346"/>
    <w:rsid w:val="00D85916"/>
    <w:rsid w:val="00D86AE6"/>
    <w:rsid w:val="00D86B79"/>
    <w:rsid w:val="00D8743C"/>
    <w:rsid w:val="00D9007D"/>
    <w:rsid w:val="00D91962"/>
    <w:rsid w:val="00D9211D"/>
    <w:rsid w:val="00D97CC1"/>
    <w:rsid w:val="00DA0F63"/>
    <w:rsid w:val="00DA1482"/>
    <w:rsid w:val="00DA20BD"/>
    <w:rsid w:val="00DA3AE9"/>
    <w:rsid w:val="00DA49B3"/>
    <w:rsid w:val="00DB091E"/>
    <w:rsid w:val="00DB2997"/>
    <w:rsid w:val="00DB3A30"/>
    <w:rsid w:val="00DB662B"/>
    <w:rsid w:val="00DC31A6"/>
    <w:rsid w:val="00DC32F7"/>
    <w:rsid w:val="00DC3AEC"/>
    <w:rsid w:val="00DC43FD"/>
    <w:rsid w:val="00DC46E7"/>
    <w:rsid w:val="00DC5659"/>
    <w:rsid w:val="00DC61C0"/>
    <w:rsid w:val="00DC66BC"/>
    <w:rsid w:val="00DC7332"/>
    <w:rsid w:val="00DD159E"/>
    <w:rsid w:val="00DD5D94"/>
    <w:rsid w:val="00DD7799"/>
    <w:rsid w:val="00DE10B1"/>
    <w:rsid w:val="00DE1DEE"/>
    <w:rsid w:val="00DF0530"/>
    <w:rsid w:val="00DF192A"/>
    <w:rsid w:val="00DF1D41"/>
    <w:rsid w:val="00DF36A7"/>
    <w:rsid w:val="00DF3C14"/>
    <w:rsid w:val="00DF3D39"/>
    <w:rsid w:val="00E029B0"/>
    <w:rsid w:val="00E10266"/>
    <w:rsid w:val="00E13124"/>
    <w:rsid w:val="00E15973"/>
    <w:rsid w:val="00E15A82"/>
    <w:rsid w:val="00E161C2"/>
    <w:rsid w:val="00E16CF1"/>
    <w:rsid w:val="00E1790D"/>
    <w:rsid w:val="00E20136"/>
    <w:rsid w:val="00E20784"/>
    <w:rsid w:val="00E24493"/>
    <w:rsid w:val="00E26464"/>
    <w:rsid w:val="00E31366"/>
    <w:rsid w:val="00E3444D"/>
    <w:rsid w:val="00E34C4C"/>
    <w:rsid w:val="00E350EA"/>
    <w:rsid w:val="00E35D6D"/>
    <w:rsid w:val="00E36A38"/>
    <w:rsid w:val="00E37BC6"/>
    <w:rsid w:val="00E40EC2"/>
    <w:rsid w:val="00E42117"/>
    <w:rsid w:val="00E44BBB"/>
    <w:rsid w:val="00E44DC6"/>
    <w:rsid w:val="00E54A27"/>
    <w:rsid w:val="00E61FEA"/>
    <w:rsid w:val="00E628F6"/>
    <w:rsid w:val="00E6320B"/>
    <w:rsid w:val="00E6463F"/>
    <w:rsid w:val="00E6658E"/>
    <w:rsid w:val="00E74043"/>
    <w:rsid w:val="00E741A5"/>
    <w:rsid w:val="00E74324"/>
    <w:rsid w:val="00E759A7"/>
    <w:rsid w:val="00E765A9"/>
    <w:rsid w:val="00E801C2"/>
    <w:rsid w:val="00E828A0"/>
    <w:rsid w:val="00E82EDE"/>
    <w:rsid w:val="00E839EC"/>
    <w:rsid w:val="00E860F7"/>
    <w:rsid w:val="00E868AC"/>
    <w:rsid w:val="00E877F0"/>
    <w:rsid w:val="00E907B7"/>
    <w:rsid w:val="00E918A0"/>
    <w:rsid w:val="00E92C11"/>
    <w:rsid w:val="00E937EA"/>
    <w:rsid w:val="00E941DF"/>
    <w:rsid w:val="00E96EEE"/>
    <w:rsid w:val="00E9723A"/>
    <w:rsid w:val="00EA25BC"/>
    <w:rsid w:val="00EA3304"/>
    <w:rsid w:val="00EA3CF1"/>
    <w:rsid w:val="00EA5228"/>
    <w:rsid w:val="00EA54D8"/>
    <w:rsid w:val="00EA58BA"/>
    <w:rsid w:val="00EA6991"/>
    <w:rsid w:val="00EB1BE7"/>
    <w:rsid w:val="00EB3BEB"/>
    <w:rsid w:val="00EB401E"/>
    <w:rsid w:val="00EB67B8"/>
    <w:rsid w:val="00EB6F18"/>
    <w:rsid w:val="00EB75B9"/>
    <w:rsid w:val="00EC343C"/>
    <w:rsid w:val="00EC39C1"/>
    <w:rsid w:val="00EC64DE"/>
    <w:rsid w:val="00ED6133"/>
    <w:rsid w:val="00ED6F98"/>
    <w:rsid w:val="00EE056D"/>
    <w:rsid w:val="00EE40E7"/>
    <w:rsid w:val="00EE7EC1"/>
    <w:rsid w:val="00EE7F1A"/>
    <w:rsid w:val="00EF12B4"/>
    <w:rsid w:val="00EF189F"/>
    <w:rsid w:val="00EF25EF"/>
    <w:rsid w:val="00EF2EC4"/>
    <w:rsid w:val="00EF5EE9"/>
    <w:rsid w:val="00EF7DBF"/>
    <w:rsid w:val="00F000BE"/>
    <w:rsid w:val="00F0164A"/>
    <w:rsid w:val="00F02769"/>
    <w:rsid w:val="00F031AE"/>
    <w:rsid w:val="00F03F8A"/>
    <w:rsid w:val="00F04432"/>
    <w:rsid w:val="00F07787"/>
    <w:rsid w:val="00F07CC2"/>
    <w:rsid w:val="00F07D26"/>
    <w:rsid w:val="00F10F4F"/>
    <w:rsid w:val="00F11D6E"/>
    <w:rsid w:val="00F11DEB"/>
    <w:rsid w:val="00F15A9A"/>
    <w:rsid w:val="00F1638D"/>
    <w:rsid w:val="00F163E6"/>
    <w:rsid w:val="00F26333"/>
    <w:rsid w:val="00F32999"/>
    <w:rsid w:val="00F32EDE"/>
    <w:rsid w:val="00F346AB"/>
    <w:rsid w:val="00F418DC"/>
    <w:rsid w:val="00F4399E"/>
    <w:rsid w:val="00F43C48"/>
    <w:rsid w:val="00F447D3"/>
    <w:rsid w:val="00F448FE"/>
    <w:rsid w:val="00F45008"/>
    <w:rsid w:val="00F46118"/>
    <w:rsid w:val="00F4612B"/>
    <w:rsid w:val="00F51D66"/>
    <w:rsid w:val="00F542F6"/>
    <w:rsid w:val="00F54FCB"/>
    <w:rsid w:val="00F6377D"/>
    <w:rsid w:val="00F64AC9"/>
    <w:rsid w:val="00F67044"/>
    <w:rsid w:val="00F71378"/>
    <w:rsid w:val="00F73012"/>
    <w:rsid w:val="00F744C3"/>
    <w:rsid w:val="00F74F61"/>
    <w:rsid w:val="00F75C62"/>
    <w:rsid w:val="00F761F9"/>
    <w:rsid w:val="00F76666"/>
    <w:rsid w:val="00F775AD"/>
    <w:rsid w:val="00F778C6"/>
    <w:rsid w:val="00F80A23"/>
    <w:rsid w:val="00F81715"/>
    <w:rsid w:val="00F82D20"/>
    <w:rsid w:val="00F901ED"/>
    <w:rsid w:val="00F9272F"/>
    <w:rsid w:val="00F92D91"/>
    <w:rsid w:val="00F93084"/>
    <w:rsid w:val="00F961DD"/>
    <w:rsid w:val="00F97345"/>
    <w:rsid w:val="00FA0291"/>
    <w:rsid w:val="00FA1E5E"/>
    <w:rsid w:val="00FA31EA"/>
    <w:rsid w:val="00FA50EC"/>
    <w:rsid w:val="00FA568C"/>
    <w:rsid w:val="00FA6511"/>
    <w:rsid w:val="00FA68A7"/>
    <w:rsid w:val="00FB2A10"/>
    <w:rsid w:val="00FB2B6A"/>
    <w:rsid w:val="00FB2E2C"/>
    <w:rsid w:val="00FB3426"/>
    <w:rsid w:val="00FB366B"/>
    <w:rsid w:val="00FB618C"/>
    <w:rsid w:val="00FB7600"/>
    <w:rsid w:val="00FC0160"/>
    <w:rsid w:val="00FC02B5"/>
    <w:rsid w:val="00FC1F3C"/>
    <w:rsid w:val="00FC3E28"/>
    <w:rsid w:val="00FC4F20"/>
    <w:rsid w:val="00FC56CE"/>
    <w:rsid w:val="00FC7AD0"/>
    <w:rsid w:val="00FD1928"/>
    <w:rsid w:val="00FD24A1"/>
    <w:rsid w:val="00FD24BB"/>
    <w:rsid w:val="00FD570C"/>
    <w:rsid w:val="00FD5BD5"/>
    <w:rsid w:val="00FE1310"/>
    <w:rsid w:val="00FE26E3"/>
    <w:rsid w:val="00FE3776"/>
    <w:rsid w:val="00FE3A11"/>
    <w:rsid w:val="00FF0419"/>
    <w:rsid w:val="00FF15BB"/>
    <w:rsid w:val="00FF3948"/>
    <w:rsid w:val="00FF499B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A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1F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262D6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rsid w:val="00BD7838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BD7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D7838"/>
  </w:style>
  <w:style w:type="paragraph" w:styleId="aa">
    <w:name w:val="footer"/>
    <w:basedOn w:val="a"/>
    <w:link w:val="ab"/>
    <w:uiPriority w:val="99"/>
    <w:unhideWhenUsed/>
    <w:rsid w:val="00BD7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nekdotov.net/pic/photo/129_1244_25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oreximport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03FA5-40FD-4F02-A8A7-A7B7DD71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0</Pages>
  <Words>1892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7</cp:revision>
  <dcterms:created xsi:type="dcterms:W3CDTF">2013-10-18T11:44:00Z</dcterms:created>
  <dcterms:modified xsi:type="dcterms:W3CDTF">2024-11-28T10:30:00Z</dcterms:modified>
</cp:coreProperties>
</file>